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B138" w14:textId="77777777" w:rsidR="00387871" w:rsidRPr="003A3178" w:rsidRDefault="00387871" w:rsidP="003A3178">
      <w:pPr>
        <w:bidi/>
        <w:rPr>
          <w:rFonts w:ascii="Traditional Arabic" w:hAnsi="Traditional Arabic" w:cs="Traditional Arabic"/>
          <w:b/>
          <w:bCs/>
          <w:sz w:val="36"/>
          <w:szCs w:val="36"/>
          <w:rtl/>
        </w:rPr>
      </w:pPr>
      <w:r w:rsidRPr="003A3178">
        <w:rPr>
          <w:rFonts w:ascii="Traditional Arabic" w:hAnsi="Traditional Arabic" w:cs="Traditional Arabic" w:hint="cs"/>
          <w:b/>
          <w:bCs/>
          <w:sz w:val="36"/>
          <w:szCs w:val="36"/>
          <w:rtl/>
        </w:rPr>
        <w:t xml:space="preserve">ما هو </w:t>
      </w:r>
      <w:proofErr w:type="gramStart"/>
      <w:r w:rsidRPr="003A3178">
        <w:rPr>
          <w:rFonts w:ascii="Traditional Arabic" w:hAnsi="Traditional Arabic" w:cs="Traditional Arabic" w:hint="cs"/>
          <w:b/>
          <w:bCs/>
          <w:sz w:val="36"/>
          <w:szCs w:val="36"/>
          <w:rtl/>
        </w:rPr>
        <w:t>أجر ؟</w:t>
      </w:r>
      <w:proofErr w:type="gramEnd"/>
    </w:p>
    <w:p w14:paraId="3A686A37" w14:textId="77777777" w:rsidR="00387871" w:rsidRPr="00AD5329" w:rsidRDefault="00387871" w:rsidP="003A3178">
      <w:pPr>
        <w:bidi/>
        <w:rPr>
          <w:rFonts w:ascii="Traditional Arabic" w:hAnsi="Traditional Arabic" w:cs="Traditional Arabic"/>
          <w:sz w:val="36"/>
          <w:szCs w:val="36"/>
        </w:rPr>
      </w:pPr>
      <w:r>
        <w:rPr>
          <w:rFonts w:ascii="Traditional Arabic" w:hAnsi="Traditional Arabic" w:cs="Traditional Arabic" w:hint="cs"/>
          <w:sz w:val="36"/>
          <w:szCs w:val="36"/>
          <w:rtl/>
        </w:rPr>
        <w:t xml:space="preserve">أعمال صالحة متنوعة وما يترتب على فعلها من الأجر </w:t>
      </w:r>
      <w:proofErr w:type="gramStart"/>
      <w:r>
        <w:rPr>
          <w:rFonts w:ascii="Traditional Arabic" w:hAnsi="Traditional Arabic" w:cs="Traditional Arabic" w:hint="cs"/>
          <w:sz w:val="36"/>
          <w:szCs w:val="36"/>
          <w:rtl/>
        </w:rPr>
        <w:t>والثواب ،</w:t>
      </w:r>
      <w:proofErr w:type="gramEnd"/>
      <w:r>
        <w:rPr>
          <w:rFonts w:ascii="Traditional Arabic" w:hAnsi="Traditional Arabic" w:cs="Traditional Arabic" w:hint="cs"/>
          <w:sz w:val="36"/>
          <w:szCs w:val="36"/>
          <w:rtl/>
        </w:rPr>
        <w:t xml:space="preserve"> تتعرف عليها من خلال هذه السلسلة</w:t>
      </w:r>
    </w:p>
    <w:p w14:paraId="52BF94A6"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دعاء بعد الأذان</w:t>
      </w:r>
    </w:p>
    <w:p w14:paraId="1AB687E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787D24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قال حين يسمع النداء : اللهم رب هذه الدعوة التامة ، والصلاة القائمة ، آت محمد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وسيلة والفضيلة ، وابعثه مقاما محمودا الذي وعدته ، حلت له شفاعتي يوم القيامة</w:t>
      </w:r>
    </w:p>
    <w:p w14:paraId="609BAEB6" w14:textId="77777777" w:rsidR="00387871" w:rsidRPr="0013296A"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4F8A54AF"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ذكر بعد الوضوء</w:t>
      </w:r>
    </w:p>
    <w:p w14:paraId="08DF8BE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305E31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 xml:space="preserve">ما منكم من أحد يتوضأ فيسبغ الوضوء ثم يقول : أشهد أن لا إله إلا الله وأن محمدا عبد الله ورسوله، إلا فتحت له أبواب الجنة الثمانية، يدخل من أيها شاء </w:t>
      </w:r>
    </w:p>
    <w:p w14:paraId="13E5FDF1" w14:textId="77777777" w:rsidR="00387871" w:rsidRPr="00747BB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794BC17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إحسان الوضو</w:t>
      </w:r>
      <w:r w:rsidRPr="003A3178">
        <w:rPr>
          <w:rFonts w:ascii="Traditional Arabic" w:hAnsi="Traditional Arabic" w:cs="Traditional Arabic" w:hint="cs"/>
          <w:b/>
          <w:bCs/>
          <w:sz w:val="36"/>
          <w:szCs w:val="36"/>
          <w:rtl/>
        </w:rPr>
        <w:t>ء</w:t>
      </w:r>
    </w:p>
    <w:p w14:paraId="6A491A6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18732D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توضأ فأحسن الوضوء خرجت خطاياه من جسده . حتى تخرج من تحت أظفاره</w:t>
      </w:r>
    </w:p>
    <w:p w14:paraId="0AB6563F" w14:textId="77777777" w:rsidR="00387871" w:rsidRPr="00CA338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رواه مسلم</w:t>
      </w:r>
    </w:p>
    <w:p w14:paraId="1017773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مشي إلى المسجد</w:t>
      </w:r>
    </w:p>
    <w:p w14:paraId="6F44778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0A96E8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تطهر في بيته ثم مشى إلى بيت من بيوت الله ، ليقضي فريضة من فرائض الله ، كانت خطوتاه إحداهما تحط خطيئة ، والأخرى ترفع درجة</w:t>
      </w:r>
    </w:p>
    <w:p w14:paraId="6F00E7DC" w14:textId="77777777" w:rsidR="00387871" w:rsidRPr="005F3F98"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0CBC814"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آداب وسنن يوم الجمعة</w:t>
      </w:r>
    </w:p>
    <w:p w14:paraId="74C7632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032EE3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غسل يوم الجمعة واغتسل ثم بكر وابتكر ومشى ولم يركب ودنا من الإمام فاستمع ولم يلغ كان له بكل خطوة عمل سنة أجر صيامها وقيامها</w:t>
      </w:r>
    </w:p>
    <w:p w14:paraId="5CE965F5" w14:textId="77777777" w:rsidR="00387871" w:rsidRPr="008A0637"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ود وصححه الألباني</w:t>
      </w:r>
    </w:p>
    <w:p w14:paraId="00F947C4"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لاة الضحى</w:t>
      </w:r>
    </w:p>
    <w:p w14:paraId="7642E2E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7F0864D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يصبح على كل سلامي من أحدكم صدقة . فكل تسبيحة صدقة . وكل تحميدة صدقة . وكل تهليلة صدقة . وكل تكبيرة صدقة . وأمر بالمعروف صدقة . ونهي عن المنكر صدقة . ويجزئ ، من ذلك ، ركعتان يركعهما من الضحى</w:t>
      </w:r>
    </w:p>
    <w:p w14:paraId="00111061" w14:textId="77777777" w:rsidR="00387871" w:rsidRPr="005C4580"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29AE1A5A"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lastRenderedPageBreak/>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جلوس في المصلى على طهارة</w:t>
      </w:r>
    </w:p>
    <w:p w14:paraId="1735C29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477F94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الملائكة تصلي على أحدكم ما دام في مصلاه، ما لم يحدث : اللهم اغفر له، اللهم ارحمه، لا يزال أحدكم في صلاة ما دامت الصلاة تحبسه، لا يمنعه أن ينقلب إلى أهله إلا الصلاة .</w:t>
      </w:r>
    </w:p>
    <w:p w14:paraId="09A3A08B" w14:textId="77777777" w:rsidR="00387871" w:rsidRPr="004341A5"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6552B65B"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لاة العشاء والصبح في جماعة</w:t>
      </w:r>
    </w:p>
    <w:p w14:paraId="312AB44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E53AF6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صلى العشاء في جماعة فكأنما قام نصف الليل . ومن صلى الصبح في جماعة فكأنما صلى الليل كله</w:t>
      </w:r>
    </w:p>
    <w:p w14:paraId="7B7C3264" w14:textId="77777777" w:rsidR="00387871" w:rsidRPr="00F127C8"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66A626D4"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حفاظ على السنن الرواتب</w:t>
      </w:r>
    </w:p>
    <w:p w14:paraId="0F2C80A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94FBD1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صلى في يوم ثنتي عشرة سجدة ، تطوعا ، بني له بيت في الجنة</w:t>
      </w:r>
    </w:p>
    <w:p w14:paraId="4315E6F5" w14:textId="77777777" w:rsidR="00387871" w:rsidRPr="0015520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3A4A2969"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حسن الخلق وترك المراء والكذب</w:t>
      </w:r>
    </w:p>
    <w:p w14:paraId="4A2363E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ABC8F0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أنا زعيم ببيت في ربض الجنة لمن ترك المراء وإن كان محقا ، وببيت في وسط الجنة لمن ترك الكذب وإن كان مازحا ، وببيت في أعلى الجنة لمن حسن خلقه.</w:t>
      </w:r>
    </w:p>
    <w:p w14:paraId="3EC8C269" w14:textId="77777777" w:rsidR="00387871" w:rsidRPr="00754767"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ود وحسنه الألباني</w:t>
      </w:r>
    </w:p>
    <w:p w14:paraId="36D7041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b/>
          <w:bCs/>
          <w:sz w:val="36"/>
          <w:szCs w:val="36"/>
          <w:rtl/>
        </w:rPr>
        <w:t xml:space="preserve"> - </w:t>
      </w:r>
      <w:r w:rsidRPr="003A3178">
        <w:rPr>
          <w:rFonts w:ascii="Traditional Arabic" w:hAnsi="Traditional Arabic" w:cs="Traditional Arabic" w:hint="cs"/>
          <w:b/>
          <w:bCs/>
          <w:sz w:val="36"/>
          <w:szCs w:val="36"/>
          <w:rtl/>
        </w:rPr>
        <w:t>السنن الرواتب</w:t>
      </w:r>
    </w:p>
    <w:p w14:paraId="71C3FCC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6C5611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ا من عبد مسلم يصلي لله كل يوم ثنتي عشرة ركعة تطوعا ، غير فريضة ، إلا بني الله له بيتا في الجنة</w:t>
      </w:r>
    </w:p>
    <w:p w14:paraId="5D2B9B6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6CF6BB80" w14:textId="77777777" w:rsidR="00387871" w:rsidRPr="0011351B"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هي: أربع قبل الظهر، وركعتان بعدها، وركعتان بعد المغرب، وركعتان بعد العشاء، وركعتان قبل الفجر</w:t>
      </w:r>
    </w:p>
    <w:p w14:paraId="508416F5"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لاة الفريضة في جماعة</w:t>
      </w:r>
    </w:p>
    <w:p w14:paraId="76719FC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00B68E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صلاة الجماعة تفضل صلاة الفذ بسبع وعشرين درجة</w:t>
      </w:r>
    </w:p>
    <w:p w14:paraId="50C4A7C2" w14:textId="77777777" w:rsidR="00387871" w:rsidRPr="006724F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236493A6"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صلاة على الجنازة واتباعها حتى تدفن</w:t>
      </w:r>
    </w:p>
    <w:p w14:paraId="6481041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4860C4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من اتبع جنازة مسلم ، إيمانا واحتسابا ، وكان معه حتى يصلى عليها ويفرغ من دفنها ، فإنه يرجع من الأجر بقيراطين ، كل قيراط مثل أحد ، ومن صلى عليها ثم رجع قبل أن تدفن ، فإنه يرجع بقيراط .</w:t>
      </w:r>
    </w:p>
    <w:p w14:paraId="65926658" w14:textId="77777777" w:rsidR="00387871" w:rsidRPr="006361EE"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3C6D3AA6" w14:textId="77777777" w:rsidR="00387871" w:rsidRPr="003A3178" w:rsidRDefault="00387871" w:rsidP="003A3178">
      <w:pPr>
        <w:autoSpaceDE w:val="0"/>
        <w:autoSpaceDN w:val="0"/>
        <w:bidi/>
        <w:adjustRightInd w:val="0"/>
        <w:rPr>
          <w:rFonts w:ascii="Traditional Arabic" w:cs="Traditional Arabic"/>
          <w:b/>
          <w:bCs/>
          <w:sz w:val="36"/>
          <w:szCs w:val="36"/>
          <w:rtl/>
        </w:rPr>
      </w:pPr>
      <w:r w:rsidRPr="003A3178">
        <w:rPr>
          <w:rFonts w:ascii="Traditional Arabic" w:cs="Traditional Arabic" w:hint="eastAsia"/>
          <w:b/>
          <w:bCs/>
          <w:sz w:val="36"/>
          <w:szCs w:val="36"/>
          <w:rtl/>
        </w:rPr>
        <w:t>م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هو</w:t>
      </w:r>
      <w:r w:rsidRPr="003A3178">
        <w:rPr>
          <w:rFonts w:ascii="Traditional Arabic" w:cs="Traditional Arabic"/>
          <w:b/>
          <w:bCs/>
          <w:sz w:val="36"/>
          <w:szCs w:val="36"/>
          <w:rtl/>
        </w:rPr>
        <w:t xml:space="preserve"> </w:t>
      </w:r>
      <w:proofErr w:type="gramStart"/>
      <w:r w:rsidRPr="003A3178">
        <w:rPr>
          <w:rFonts w:ascii="Traditional Arabic" w:cs="Traditional Arabic" w:hint="eastAsia"/>
          <w:b/>
          <w:bCs/>
          <w:sz w:val="36"/>
          <w:szCs w:val="36"/>
          <w:rtl/>
        </w:rPr>
        <w:t>أجر</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w:t>
      </w:r>
      <w:proofErr w:type="gramEnd"/>
      <w:r w:rsidRPr="003A3178">
        <w:rPr>
          <w:rFonts w:ascii="Traditional Arabic" w:cs="Traditional Arabic" w:hint="cs"/>
          <w:b/>
          <w:bCs/>
          <w:sz w:val="36"/>
          <w:szCs w:val="36"/>
          <w:rtl/>
        </w:rPr>
        <w:t xml:space="preserve"> - </w:t>
      </w:r>
      <w:proofErr w:type="gramStart"/>
      <w:r w:rsidRPr="003A3178">
        <w:rPr>
          <w:rFonts w:ascii="Traditional Arabic" w:cs="Traditional Arabic" w:hint="eastAsia"/>
          <w:b/>
          <w:bCs/>
          <w:sz w:val="36"/>
          <w:szCs w:val="36"/>
          <w:rtl/>
        </w:rPr>
        <w:t>قول</w:t>
      </w:r>
      <w:r w:rsidRPr="003A3178">
        <w:rPr>
          <w:rFonts w:ascii="Traditional Arabic" w:cs="Traditional Arabic"/>
          <w:b/>
          <w:bCs/>
          <w:sz w:val="36"/>
          <w:szCs w:val="36"/>
          <w:rtl/>
        </w:rPr>
        <w:t xml:space="preserve"> :</w:t>
      </w:r>
      <w:proofErr w:type="gramEnd"/>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رضيت</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بالله</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رب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وبالإسلام</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دين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وبمحمد</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نبيا</w:t>
      </w:r>
    </w:p>
    <w:p w14:paraId="456FD5BC"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قال</w:t>
      </w:r>
      <w:r>
        <w:rPr>
          <w:rFonts w:ascii="Traditional Arabic" w:cs="Traditional Arabic"/>
          <w:sz w:val="36"/>
          <w:szCs w:val="36"/>
          <w:rtl/>
        </w:rPr>
        <w:t xml:space="preserve"> </w:t>
      </w:r>
      <w:r>
        <w:rPr>
          <w:rFonts w:ascii="Traditional Arabic" w:cs="Traditional Arabic" w:hint="eastAsia"/>
          <w:sz w:val="36"/>
          <w:szCs w:val="36"/>
          <w:rtl/>
        </w:rPr>
        <w:t>رسول</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صلى</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عليه</w:t>
      </w:r>
      <w:r>
        <w:rPr>
          <w:rFonts w:ascii="Traditional Arabic" w:cs="Traditional Arabic"/>
          <w:sz w:val="36"/>
          <w:szCs w:val="36"/>
          <w:rtl/>
        </w:rPr>
        <w:t xml:space="preserve"> </w:t>
      </w:r>
      <w:r>
        <w:rPr>
          <w:rFonts w:ascii="Traditional Arabic" w:cs="Traditional Arabic" w:hint="eastAsia"/>
          <w:sz w:val="36"/>
          <w:szCs w:val="36"/>
          <w:rtl/>
        </w:rPr>
        <w:t>وسلم</w:t>
      </w:r>
    </w:p>
    <w:p w14:paraId="6E67688F"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من</w:t>
      </w:r>
      <w:r>
        <w:rPr>
          <w:rFonts w:ascii="Traditional Arabic" w:cs="Traditional Arabic"/>
          <w:sz w:val="36"/>
          <w:szCs w:val="36"/>
          <w:rtl/>
        </w:rPr>
        <w:t xml:space="preserve"> </w:t>
      </w:r>
      <w:r>
        <w:rPr>
          <w:rFonts w:ascii="Traditional Arabic" w:cs="Traditional Arabic" w:hint="eastAsia"/>
          <w:sz w:val="36"/>
          <w:szCs w:val="36"/>
          <w:rtl/>
        </w:rPr>
        <w:t>رضي</w:t>
      </w:r>
      <w:r>
        <w:rPr>
          <w:rFonts w:ascii="Traditional Arabic" w:cs="Traditional Arabic"/>
          <w:sz w:val="36"/>
          <w:szCs w:val="36"/>
          <w:rtl/>
        </w:rPr>
        <w:t xml:space="preserve"> </w:t>
      </w:r>
      <w:r>
        <w:rPr>
          <w:rFonts w:ascii="Traditional Arabic" w:cs="Traditional Arabic" w:hint="eastAsia"/>
          <w:sz w:val="36"/>
          <w:szCs w:val="36"/>
          <w:rtl/>
        </w:rPr>
        <w:t>بالله</w:t>
      </w:r>
      <w:r>
        <w:rPr>
          <w:rFonts w:ascii="Traditional Arabic" w:cs="Traditional Arabic"/>
          <w:sz w:val="36"/>
          <w:szCs w:val="36"/>
          <w:rtl/>
        </w:rPr>
        <w:t xml:space="preserve"> </w:t>
      </w:r>
      <w:r>
        <w:rPr>
          <w:rFonts w:ascii="Traditional Arabic" w:cs="Traditional Arabic" w:hint="eastAsia"/>
          <w:sz w:val="36"/>
          <w:szCs w:val="36"/>
          <w:rtl/>
        </w:rPr>
        <w:t>ربا</w:t>
      </w:r>
      <w:r>
        <w:rPr>
          <w:rFonts w:ascii="Traditional Arabic" w:cs="Traditional Arabic"/>
          <w:sz w:val="36"/>
          <w:szCs w:val="36"/>
          <w:rtl/>
        </w:rPr>
        <w:t xml:space="preserve"> </w:t>
      </w:r>
      <w:r>
        <w:rPr>
          <w:rFonts w:ascii="Traditional Arabic" w:cs="Traditional Arabic" w:hint="eastAsia"/>
          <w:sz w:val="36"/>
          <w:szCs w:val="36"/>
          <w:rtl/>
        </w:rPr>
        <w:t>،</w:t>
      </w:r>
      <w:r>
        <w:rPr>
          <w:rFonts w:ascii="Traditional Arabic" w:cs="Traditional Arabic"/>
          <w:sz w:val="36"/>
          <w:szCs w:val="36"/>
          <w:rtl/>
        </w:rPr>
        <w:t xml:space="preserve"> </w:t>
      </w:r>
      <w:r>
        <w:rPr>
          <w:rFonts w:ascii="Traditional Arabic" w:cs="Traditional Arabic" w:hint="eastAsia"/>
          <w:sz w:val="36"/>
          <w:szCs w:val="36"/>
          <w:rtl/>
        </w:rPr>
        <w:t>وبالإسلام</w:t>
      </w:r>
      <w:r>
        <w:rPr>
          <w:rFonts w:ascii="Traditional Arabic" w:cs="Traditional Arabic"/>
          <w:sz w:val="36"/>
          <w:szCs w:val="36"/>
          <w:rtl/>
        </w:rPr>
        <w:t xml:space="preserve"> </w:t>
      </w:r>
      <w:r>
        <w:rPr>
          <w:rFonts w:ascii="Traditional Arabic" w:cs="Traditional Arabic" w:hint="eastAsia"/>
          <w:sz w:val="36"/>
          <w:szCs w:val="36"/>
          <w:rtl/>
        </w:rPr>
        <w:t>دينا</w:t>
      </w:r>
      <w:r>
        <w:rPr>
          <w:rFonts w:ascii="Traditional Arabic" w:cs="Traditional Arabic"/>
          <w:sz w:val="36"/>
          <w:szCs w:val="36"/>
          <w:rtl/>
        </w:rPr>
        <w:t xml:space="preserve"> </w:t>
      </w:r>
      <w:r>
        <w:rPr>
          <w:rFonts w:ascii="Traditional Arabic" w:cs="Traditional Arabic" w:hint="eastAsia"/>
          <w:sz w:val="36"/>
          <w:szCs w:val="36"/>
          <w:rtl/>
        </w:rPr>
        <w:t>،</w:t>
      </w:r>
      <w:r>
        <w:rPr>
          <w:rFonts w:ascii="Traditional Arabic" w:cs="Traditional Arabic"/>
          <w:sz w:val="36"/>
          <w:szCs w:val="36"/>
          <w:rtl/>
        </w:rPr>
        <w:t xml:space="preserve"> </w:t>
      </w:r>
      <w:r>
        <w:rPr>
          <w:rFonts w:ascii="Traditional Arabic" w:cs="Traditional Arabic" w:hint="eastAsia"/>
          <w:sz w:val="36"/>
          <w:szCs w:val="36"/>
          <w:rtl/>
        </w:rPr>
        <w:t>وبمحمد</w:t>
      </w:r>
      <w:r>
        <w:rPr>
          <w:rFonts w:ascii="Traditional Arabic" w:cs="Traditional Arabic"/>
          <w:sz w:val="36"/>
          <w:szCs w:val="36"/>
          <w:rtl/>
        </w:rPr>
        <w:t xml:space="preserve"> </w:t>
      </w:r>
      <w:r>
        <w:rPr>
          <w:rFonts w:ascii="Traditional Arabic" w:cs="Traditional Arabic" w:hint="eastAsia"/>
          <w:sz w:val="36"/>
          <w:szCs w:val="36"/>
          <w:rtl/>
        </w:rPr>
        <w:t>نبيا</w:t>
      </w:r>
      <w:r>
        <w:rPr>
          <w:rFonts w:ascii="Traditional Arabic" w:cs="Traditional Arabic"/>
          <w:sz w:val="36"/>
          <w:szCs w:val="36"/>
          <w:rtl/>
        </w:rPr>
        <w:t xml:space="preserve"> </w:t>
      </w:r>
      <w:r>
        <w:rPr>
          <w:rFonts w:ascii="Traditional Arabic" w:cs="Traditional Arabic" w:hint="eastAsia"/>
          <w:sz w:val="36"/>
          <w:szCs w:val="36"/>
          <w:rtl/>
        </w:rPr>
        <w:t>،</w:t>
      </w:r>
      <w:r>
        <w:rPr>
          <w:rFonts w:ascii="Traditional Arabic" w:cs="Traditional Arabic"/>
          <w:sz w:val="36"/>
          <w:szCs w:val="36"/>
          <w:rtl/>
        </w:rPr>
        <w:t xml:space="preserve"> </w:t>
      </w:r>
      <w:r>
        <w:rPr>
          <w:rFonts w:ascii="Traditional Arabic" w:cs="Traditional Arabic" w:hint="eastAsia"/>
          <w:sz w:val="36"/>
          <w:szCs w:val="36"/>
          <w:rtl/>
        </w:rPr>
        <w:t>وجبت</w:t>
      </w:r>
      <w:r>
        <w:rPr>
          <w:rFonts w:ascii="Traditional Arabic" w:cs="Traditional Arabic"/>
          <w:sz w:val="36"/>
          <w:szCs w:val="36"/>
          <w:rtl/>
        </w:rPr>
        <w:t xml:space="preserve"> </w:t>
      </w:r>
      <w:r>
        <w:rPr>
          <w:rFonts w:ascii="Traditional Arabic" w:cs="Traditional Arabic" w:hint="eastAsia"/>
          <w:sz w:val="36"/>
          <w:szCs w:val="36"/>
          <w:rtl/>
        </w:rPr>
        <w:t>له</w:t>
      </w:r>
      <w:r>
        <w:rPr>
          <w:rFonts w:ascii="Traditional Arabic" w:cs="Traditional Arabic"/>
          <w:sz w:val="36"/>
          <w:szCs w:val="36"/>
          <w:rtl/>
        </w:rPr>
        <w:t xml:space="preserve"> </w:t>
      </w:r>
      <w:r>
        <w:rPr>
          <w:rFonts w:ascii="Traditional Arabic" w:cs="Traditional Arabic" w:hint="eastAsia"/>
          <w:sz w:val="36"/>
          <w:szCs w:val="36"/>
          <w:rtl/>
        </w:rPr>
        <w:t>الجنة</w:t>
      </w:r>
    </w:p>
    <w:p w14:paraId="102318EF" w14:textId="77777777" w:rsidR="00387871" w:rsidRPr="004A64B4" w:rsidRDefault="00387871" w:rsidP="003A3178">
      <w:pPr>
        <w:autoSpaceDE w:val="0"/>
        <w:autoSpaceDN w:val="0"/>
        <w:bidi/>
        <w:adjustRightInd w:val="0"/>
        <w:rPr>
          <w:rFonts w:cs="Traditional Arabic"/>
          <w:sz w:val="36"/>
          <w:szCs w:val="36"/>
        </w:rPr>
      </w:pPr>
      <w:r>
        <w:rPr>
          <w:rFonts w:ascii="Traditional Arabic" w:cs="Traditional Arabic" w:hint="eastAsia"/>
          <w:sz w:val="36"/>
          <w:szCs w:val="36"/>
          <w:rtl/>
        </w:rPr>
        <w:t>رواه</w:t>
      </w:r>
      <w:r>
        <w:rPr>
          <w:rFonts w:ascii="Traditional Arabic" w:cs="Traditional Arabic"/>
          <w:sz w:val="36"/>
          <w:szCs w:val="36"/>
          <w:rtl/>
        </w:rPr>
        <w:t xml:space="preserve"> </w:t>
      </w:r>
      <w:r>
        <w:rPr>
          <w:rFonts w:ascii="Traditional Arabic" w:cs="Traditional Arabic" w:hint="eastAsia"/>
          <w:sz w:val="36"/>
          <w:szCs w:val="36"/>
          <w:rtl/>
        </w:rPr>
        <w:t>مسلم</w:t>
      </w:r>
    </w:p>
    <w:p w14:paraId="2D803A5A"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طلب الشهادة في سبيل الله بصدق</w:t>
      </w:r>
    </w:p>
    <w:p w14:paraId="2B4B6B0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754FD2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سأل الشهادة بصدق ، بلغه الله منازل الشهداء ، وإن مات على فراشه</w:t>
      </w:r>
    </w:p>
    <w:p w14:paraId="62816BD5" w14:textId="77777777" w:rsidR="00387871" w:rsidRPr="00F61C6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A12A4F8"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لة الرحم</w:t>
      </w:r>
    </w:p>
    <w:p w14:paraId="584F88B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7E3CF7B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أحب أن يبسط له في رزقه ، وينسأ له في أثره ، فليصل رحمه</w:t>
      </w:r>
    </w:p>
    <w:p w14:paraId="03F952BA" w14:textId="77777777" w:rsidR="00387871" w:rsidRPr="0020032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0EE7524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lastRenderedPageBreak/>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قول سبحان الله العظيم وبحمده</w:t>
      </w:r>
    </w:p>
    <w:p w14:paraId="5B4B79A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7986E70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قال : سبحان الله العظيم وبحمده ، غرست له نخلة في الجنة</w:t>
      </w:r>
    </w:p>
    <w:p w14:paraId="475A4FA3" w14:textId="77777777" w:rsidR="00387871" w:rsidRPr="00665DA7"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ترمذي وصححه الألباني</w:t>
      </w:r>
    </w:p>
    <w:p w14:paraId="6EADF45B"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 xml:space="preserve">صيام يوم في سبيل الله </w:t>
      </w:r>
    </w:p>
    <w:p w14:paraId="2284469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794C85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صام يوما في سبيل الله ، بعد الله وجهه عن النار سبعين خريفا</w:t>
      </w:r>
    </w:p>
    <w:p w14:paraId="31D5FE35" w14:textId="77777777" w:rsidR="00387871" w:rsidRPr="00D8404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7985F9DD"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قول سبحان الله وبحمده مائة مرة</w:t>
      </w:r>
    </w:p>
    <w:p w14:paraId="23CF7F7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A5A769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من قال : سبحان الله وبحمده ، في يوم ، مائة مرة ، حطت خطاياه . ولو كانت مثل زبد البحر</w:t>
      </w:r>
    </w:p>
    <w:p w14:paraId="2B853236" w14:textId="77777777" w:rsidR="00387871" w:rsidRPr="0096671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2FE41EE7"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قراءة آية الكرسي دبر الفريضة</w:t>
      </w:r>
    </w:p>
    <w:p w14:paraId="5D82633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E2583B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قرأ آية الكرسي دبر كل صلاة مكتوبة ، لم يمنعه من دخول الجنة إلا أن يموت</w:t>
      </w:r>
    </w:p>
    <w:p w14:paraId="303A9637" w14:textId="77777777" w:rsidR="00387871" w:rsidRPr="00F80F7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صححه الألباني ( صحيح الجامع )</w:t>
      </w:r>
    </w:p>
    <w:p w14:paraId="52A17F57"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يام ثلاثة أيام من كل شهر</w:t>
      </w:r>
    </w:p>
    <w:p w14:paraId="189F11C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979218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إن بحسبك أن تصوم كل شهر ثلاثة أيام، فإن لك بكل حسنة عشر أمثالها، فإن ذلك صيام الدهر كله</w:t>
      </w:r>
    </w:p>
    <w:p w14:paraId="27093BE0" w14:textId="77777777" w:rsidR="00387871" w:rsidRPr="00053D6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 واللفظ للبخاري</w:t>
      </w:r>
    </w:p>
    <w:p w14:paraId="284ABA7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يام يوم عاشوراء</w:t>
      </w:r>
    </w:p>
    <w:p w14:paraId="55DF787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791E1B6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صيام يوم عاشوراء ، أحتسب على الله أن يكفر السنة التي قبله</w:t>
      </w:r>
    </w:p>
    <w:p w14:paraId="130EA0B4" w14:textId="77777777" w:rsidR="00387871" w:rsidRPr="00AE7F4B"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3337E226" w14:textId="77777777" w:rsidR="00387871" w:rsidRPr="003A3178" w:rsidRDefault="00387871" w:rsidP="003A3178">
      <w:pPr>
        <w:autoSpaceDE w:val="0"/>
        <w:autoSpaceDN w:val="0"/>
        <w:bidi/>
        <w:adjustRightInd w:val="0"/>
        <w:rPr>
          <w:rFonts w:ascii="Traditional Arabic" w:cs="Traditional Arabic"/>
          <w:b/>
          <w:bCs/>
          <w:sz w:val="36"/>
          <w:szCs w:val="36"/>
          <w:rtl/>
        </w:rPr>
      </w:pPr>
      <w:r w:rsidRPr="003A3178">
        <w:rPr>
          <w:rFonts w:ascii="Traditional Arabic" w:cs="Traditional Arabic" w:hint="eastAsia"/>
          <w:b/>
          <w:bCs/>
          <w:sz w:val="36"/>
          <w:szCs w:val="36"/>
          <w:rtl/>
        </w:rPr>
        <w:t>م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هو</w:t>
      </w:r>
      <w:r w:rsidRPr="003A3178">
        <w:rPr>
          <w:rFonts w:ascii="Traditional Arabic" w:cs="Traditional Arabic"/>
          <w:b/>
          <w:bCs/>
          <w:sz w:val="36"/>
          <w:szCs w:val="36"/>
          <w:rtl/>
        </w:rPr>
        <w:t xml:space="preserve"> </w:t>
      </w:r>
      <w:proofErr w:type="gramStart"/>
      <w:r w:rsidRPr="003A3178">
        <w:rPr>
          <w:rFonts w:ascii="Traditional Arabic" w:cs="Traditional Arabic" w:hint="eastAsia"/>
          <w:b/>
          <w:bCs/>
          <w:sz w:val="36"/>
          <w:szCs w:val="36"/>
          <w:rtl/>
        </w:rPr>
        <w:t>أجر</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w:t>
      </w:r>
      <w:proofErr w:type="gramEnd"/>
      <w:r w:rsidRPr="003A3178">
        <w:rPr>
          <w:rFonts w:ascii="Traditional Arabic" w:cs="Traditional Arabic" w:hint="cs"/>
          <w:b/>
          <w:bCs/>
          <w:sz w:val="36"/>
          <w:szCs w:val="36"/>
          <w:rtl/>
        </w:rPr>
        <w:t xml:space="preserve"> - </w:t>
      </w:r>
      <w:r w:rsidRPr="003A3178">
        <w:rPr>
          <w:rFonts w:ascii="Traditional Arabic" w:cs="Traditional Arabic" w:hint="eastAsia"/>
          <w:b/>
          <w:bCs/>
          <w:sz w:val="36"/>
          <w:szCs w:val="36"/>
          <w:rtl/>
        </w:rPr>
        <w:t>التكبير</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والتسبيح</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والتحميد</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قبل</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النوم</w:t>
      </w:r>
    </w:p>
    <w:p w14:paraId="01EB8D99"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قال</w:t>
      </w:r>
      <w:r>
        <w:rPr>
          <w:rFonts w:ascii="Traditional Arabic" w:cs="Traditional Arabic"/>
          <w:sz w:val="36"/>
          <w:szCs w:val="36"/>
          <w:rtl/>
        </w:rPr>
        <w:t xml:space="preserve"> </w:t>
      </w:r>
      <w:r>
        <w:rPr>
          <w:rFonts w:ascii="Traditional Arabic" w:cs="Traditional Arabic" w:hint="eastAsia"/>
          <w:sz w:val="36"/>
          <w:szCs w:val="36"/>
          <w:rtl/>
        </w:rPr>
        <w:t>رسول</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صلى</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عليه</w:t>
      </w:r>
      <w:r>
        <w:rPr>
          <w:rFonts w:ascii="Traditional Arabic" w:cs="Traditional Arabic"/>
          <w:sz w:val="36"/>
          <w:szCs w:val="36"/>
          <w:rtl/>
        </w:rPr>
        <w:t xml:space="preserve"> </w:t>
      </w:r>
      <w:r>
        <w:rPr>
          <w:rFonts w:ascii="Traditional Arabic" w:cs="Traditional Arabic" w:hint="eastAsia"/>
          <w:sz w:val="36"/>
          <w:szCs w:val="36"/>
          <w:rtl/>
        </w:rPr>
        <w:t>وسلم</w:t>
      </w:r>
    </w:p>
    <w:p w14:paraId="44A3C620"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إذا</w:t>
      </w:r>
      <w:r>
        <w:rPr>
          <w:rFonts w:ascii="Traditional Arabic" w:cs="Traditional Arabic"/>
          <w:sz w:val="36"/>
          <w:szCs w:val="36"/>
          <w:rtl/>
        </w:rPr>
        <w:t xml:space="preserve"> </w:t>
      </w:r>
      <w:r>
        <w:rPr>
          <w:rFonts w:ascii="Traditional Arabic" w:cs="Traditional Arabic" w:hint="eastAsia"/>
          <w:sz w:val="36"/>
          <w:szCs w:val="36"/>
          <w:rtl/>
        </w:rPr>
        <w:t>أخذتما</w:t>
      </w:r>
      <w:r>
        <w:rPr>
          <w:rFonts w:ascii="Traditional Arabic" w:cs="Traditional Arabic"/>
          <w:sz w:val="36"/>
          <w:szCs w:val="36"/>
          <w:rtl/>
        </w:rPr>
        <w:t xml:space="preserve"> </w:t>
      </w:r>
      <w:r>
        <w:rPr>
          <w:rFonts w:ascii="Traditional Arabic" w:cs="Traditional Arabic" w:hint="eastAsia"/>
          <w:sz w:val="36"/>
          <w:szCs w:val="36"/>
          <w:rtl/>
        </w:rPr>
        <w:t>مضاجعكما</w:t>
      </w:r>
      <w:r>
        <w:rPr>
          <w:rFonts w:ascii="Traditional Arabic" w:cs="Traditional Arabic"/>
          <w:sz w:val="36"/>
          <w:szCs w:val="36"/>
          <w:rtl/>
        </w:rPr>
        <w:t xml:space="preserve"> </w:t>
      </w:r>
      <w:r>
        <w:rPr>
          <w:rFonts w:ascii="Traditional Arabic" w:cs="Traditional Arabic" w:hint="eastAsia"/>
          <w:sz w:val="36"/>
          <w:szCs w:val="36"/>
          <w:rtl/>
        </w:rPr>
        <w:t>،</w:t>
      </w:r>
      <w:r>
        <w:rPr>
          <w:rFonts w:ascii="Traditional Arabic" w:cs="Traditional Arabic"/>
          <w:sz w:val="36"/>
          <w:szCs w:val="36"/>
          <w:rtl/>
        </w:rPr>
        <w:t xml:space="preserve"> </w:t>
      </w:r>
      <w:r>
        <w:rPr>
          <w:rFonts w:ascii="Traditional Arabic" w:cs="Traditional Arabic" w:hint="eastAsia"/>
          <w:sz w:val="36"/>
          <w:szCs w:val="36"/>
          <w:rtl/>
        </w:rPr>
        <w:t>أن</w:t>
      </w:r>
      <w:r>
        <w:rPr>
          <w:rFonts w:ascii="Traditional Arabic" w:cs="Traditional Arabic"/>
          <w:sz w:val="36"/>
          <w:szCs w:val="36"/>
          <w:rtl/>
        </w:rPr>
        <w:t xml:space="preserve"> </w:t>
      </w:r>
      <w:r>
        <w:rPr>
          <w:rFonts w:ascii="Traditional Arabic" w:cs="Traditional Arabic" w:hint="eastAsia"/>
          <w:sz w:val="36"/>
          <w:szCs w:val="36"/>
          <w:rtl/>
        </w:rPr>
        <w:t>تكبرا</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أربعا</w:t>
      </w:r>
      <w:r>
        <w:rPr>
          <w:rFonts w:ascii="Traditional Arabic" w:cs="Traditional Arabic"/>
          <w:sz w:val="36"/>
          <w:szCs w:val="36"/>
          <w:rtl/>
        </w:rPr>
        <w:t xml:space="preserve"> </w:t>
      </w:r>
      <w:r>
        <w:rPr>
          <w:rFonts w:ascii="Traditional Arabic" w:cs="Traditional Arabic" w:hint="eastAsia"/>
          <w:sz w:val="36"/>
          <w:szCs w:val="36"/>
          <w:rtl/>
        </w:rPr>
        <w:t>وثلاثين</w:t>
      </w:r>
      <w:r>
        <w:rPr>
          <w:rFonts w:ascii="Traditional Arabic" w:cs="Traditional Arabic"/>
          <w:sz w:val="36"/>
          <w:szCs w:val="36"/>
          <w:rtl/>
        </w:rPr>
        <w:t xml:space="preserve"> . </w:t>
      </w:r>
      <w:r>
        <w:rPr>
          <w:rFonts w:ascii="Traditional Arabic" w:cs="Traditional Arabic" w:hint="eastAsia"/>
          <w:sz w:val="36"/>
          <w:szCs w:val="36"/>
          <w:rtl/>
        </w:rPr>
        <w:t>وتسبحاه</w:t>
      </w:r>
      <w:r>
        <w:rPr>
          <w:rFonts w:ascii="Traditional Arabic" w:cs="Traditional Arabic"/>
          <w:sz w:val="36"/>
          <w:szCs w:val="36"/>
          <w:rtl/>
        </w:rPr>
        <w:t xml:space="preserve"> </w:t>
      </w:r>
      <w:r>
        <w:rPr>
          <w:rFonts w:ascii="Traditional Arabic" w:cs="Traditional Arabic" w:hint="eastAsia"/>
          <w:sz w:val="36"/>
          <w:szCs w:val="36"/>
          <w:rtl/>
        </w:rPr>
        <w:t>ثلاثا</w:t>
      </w:r>
      <w:r>
        <w:rPr>
          <w:rFonts w:ascii="Traditional Arabic" w:cs="Traditional Arabic"/>
          <w:sz w:val="36"/>
          <w:szCs w:val="36"/>
          <w:rtl/>
        </w:rPr>
        <w:t xml:space="preserve"> </w:t>
      </w:r>
      <w:r>
        <w:rPr>
          <w:rFonts w:ascii="Traditional Arabic" w:cs="Traditional Arabic" w:hint="eastAsia"/>
          <w:sz w:val="36"/>
          <w:szCs w:val="36"/>
          <w:rtl/>
        </w:rPr>
        <w:t>وثلاثين</w:t>
      </w:r>
      <w:r>
        <w:rPr>
          <w:rFonts w:ascii="Traditional Arabic" w:cs="Traditional Arabic"/>
          <w:sz w:val="36"/>
          <w:szCs w:val="36"/>
          <w:rtl/>
        </w:rPr>
        <w:t xml:space="preserve"> . </w:t>
      </w:r>
      <w:r>
        <w:rPr>
          <w:rFonts w:ascii="Traditional Arabic" w:cs="Traditional Arabic" w:hint="eastAsia"/>
          <w:sz w:val="36"/>
          <w:szCs w:val="36"/>
          <w:rtl/>
        </w:rPr>
        <w:t>وتحمداه</w:t>
      </w:r>
      <w:r>
        <w:rPr>
          <w:rFonts w:ascii="Traditional Arabic" w:cs="Traditional Arabic"/>
          <w:sz w:val="36"/>
          <w:szCs w:val="36"/>
          <w:rtl/>
        </w:rPr>
        <w:t xml:space="preserve"> </w:t>
      </w:r>
      <w:r>
        <w:rPr>
          <w:rFonts w:ascii="Traditional Arabic" w:cs="Traditional Arabic" w:hint="eastAsia"/>
          <w:sz w:val="36"/>
          <w:szCs w:val="36"/>
          <w:rtl/>
        </w:rPr>
        <w:t>ثلاثا</w:t>
      </w:r>
      <w:r>
        <w:rPr>
          <w:rFonts w:ascii="Traditional Arabic" w:cs="Traditional Arabic"/>
          <w:sz w:val="36"/>
          <w:szCs w:val="36"/>
          <w:rtl/>
        </w:rPr>
        <w:t xml:space="preserve"> </w:t>
      </w:r>
      <w:r>
        <w:rPr>
          <w:rFonts w:ascii="Traditional Arabic" w:cs="Traditional Arabic" w:hint="eastAsia"/>
          <w:sz w:val="36"/>
          <w:szCs w:val="36"/>
          <w:rtl/>
        </w:rPr>
        <w:t>وثلاثين</w:t>
      </w:r>
      <w:r>
        <w:rPr>
          <w:rFonts w:ascii="Traditional Arabic" w:cs="Traditional Arabic"/>
          <w:sz w:val="36"/>
          <w:szCs w:val="36"/>
          <w:rtl/>
        </w:rPr>
        <w:t xml:space="preserve"> . </w:t>
      </w:r>
      <w:r>
        <w:rPr>
          <w:rFonts w:ascii="Traditional Arabic" w:cs="Traditional Arabic" w:hint="eastAsia"/>
          <w:sz w:val="36"/>
          <w:szCs w:val="36"/>
          <w:rtl/>
        </w:rPr>
        <w:t>فهو</w:t>
      </w:r>
      <w:r>
        <w:rPr>
          <w:rFonts w:ascii="Traditional Arabic" w:cs="Traditional Arabic"/>
          <w:sz w:val="36"/>
          <w:szCs w:val="36"/>
          <w:rtl/>
        </w:rPr>
        <w:t xml:space="preserve"> </w:t>
      </w:r>
      <w:r>
        <w:rPr>
          <w:rFonts w:ascii="Traditional Arabic" w:cs="Traditional Arabic" w:hint="eastAsia"/>
          <w:sz w:val="36"/>
          <w:szCs w:val="36"/>
          <w:rtl/>
        </w:rPr>
        <w:t>خير</w:t>
      </w:r>
      <w:r>
        <w:rPr>
          <w:rFonts w:ascii="Traditional Arabic" w:cs="Traditional Arabic"/>
          <w:sz w:val="36"/>
          <w:szCs w:val="36"/>
          <w:rtl/>
        </w:rPr>
        <w:t xml:space="preserve"> </w:t>
      </w:r>
      <w:r>
        <w:rPr>
          <w:rFonts w:ascii="Traditional Arabic" w:cs="Traditional Arabic" w:hint="eastAsia"/>
          <w:sz w:val="36"/>
          <w:szCs w:val="36"/>
          <w:rtl/>
        </w:rPr>
        <w:t>لكما</w:t>
      </w:r>
      <w:r>
        <w:rPr>
          <w:rFonts w:ascii="Traditional Arabic" w:cs="Traditional Arabic"/>
          <w:sz w:val="36"/>
          <w:szCs w:val="36"/>
          <w:rtl/>
        </w:rPr>
        <w:t xml:space="preserve"> </w:t>
      </w:r>
      <w:r>
        <w:rPr>
          <w:rFonts w:ascii="Traditional Arabic" w:cs="Traditional Arabic" w:hint="eastAsia"/>
          <w:sz w:val="36"/>
          <w:szCs w:val="36"/>
          <w:rtl/>
        </w:rPr>
        <w:t>من</w:t>
      </w:r>
      <w:r>
        <w:rPr>
          <w:rFonts w:ascii="Traditional Arabic" w:cs="Traditional Arabic"/>
          <w:sz w:val="36"/>
          <w:szCs w:val="36"/>
          <w:rtl/>
        </w:rPr>
        <w:t xml:space="preserve"> </w:t>
      </w:r>
      <w:r>
        <w:rPr>
          <w:rFonts w:ascii="Traditional Arabic" w:cs="Traditional Arabic" w:hint="eastAsia"/>
          <w:sz w:val="36"/>
          <w:szCs w:val="36"/>
          <w:rtl/>
        </w:rPr>
        <w:t>خادم</w:t>
      </w:r>
    </w:p>
    <w:p w14:paraId="59F4A586" w14:textId="77777777" w:rsidR="00387871" w:rsidRPr="008F2529" w:rsidRDefault="00387871" w:rsidP="003A3178">
      <w:pPr>
        <w:autoSpaceDE w:val="0"/>
        <w:autoSpaceDN w:val="0"/>
        <w:bidi/>
        <w:adjustRightInd w:val="0"/>
        <w:rPr>
          <w:rFonts w:cs="Traditional Arabic"/>
          <w:sz w:val="36"/>
          <w:szCs w:val="36"/>
          <w:rtl/>
        </w:rPr>
      </w:pPr>
      <w:r>
        <w:rPr>
          <w:rFonts w:ascii="Traditional Arabic" w:cs="Traditional Arabic" w:hint="eastAsia"/>
          <w:sz w:val="36"/>
          <w:szCs w:val="36"/>
          <w:rtl/>
        </w:rPr>
        <w:t>رواه</w:t>
      </w:r>
      <w:r>
        <w:rPr>
          <w:rFonts w:ascii="Traditional Arabic" w:cs="Traditional Arabic"/>
          <w:sz w:val="36"/>
          <w:szCs w:val="36"/>
          <w:rtl/>
        </w:rPr>
        <w:t xml:space="preserve"> </w:t>
      </w:r>
      <w:r>
        <w:rPr>
          <w:rFonts w:ascii="Traditional Arabic" w:cs="Traditional Arabic" w:hint="eastAsia"/>
          <w:sz w:val="36"/>
          <w:szCs w:val="36"/>
          <w:rtl/>
        </w:rPr>
        <w:t>مسل</w:t>
      </w:r>
      <w:r>
        <w:rPr>
          <w:rFonts w:ascii="Traditional Arabic" w:cs="Traditional Arabic" w:hint="cs"/>
          <w:sz w:val="36"/>
          <w:szCs w:val="36"/>
          <w:rtl/>
        </w:rPr>
        <w:t>م</w:t>
      </w:r>
    </w:p>
    <w:p w14:paraId="197EE5BE"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حسن الخلق</w:t>
      </w:r>
    </w:p>
    <w:p w14:paraId="3440584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2386923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إن المؤمن ليدرك بحسن خلقه درجة الصائم القائم</w:t>
      </w:r>
    </w:p>
    <w:p w14:paraId="7CA48206" w14:textId="77777777" w:rsidR="00387871" w:rsidRPr="004A12B2"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ود وصححه الألباني</w:t>
      </w:r>
    </w:p>
    <w:p w14:paraId="4E1D20E8" w14:textId="77777777" w:rsidR="00387871" w:rsidRPr="003A3178" w:rsidRDefault="00387871" w:rsidP="003A3178">
      <w:pPr>
        <w:autoSpaceDE w:val="0"/>
        <w:autoSpaceDN w:val="0"/>
        <w:bidi/>
        <w:adjustRightInd w:val="0"/>
        <w:rPr>
          <w:rFonts w:ascii="Traditional Arabic" w:cs="Traditional Arabic"/>
          <w:b/>
          <w:bCs/>
          <w:sz w:val="36"/>
          <w:szCs w:val="36"/>
          <w:rtl/>
        </w:rPr>
      </w:pPr>
      <w:r w:rsidRPr="003A3178">
        <w:rPr>
          <w:rFonts w:ascii="Traditional Arabic" w:cs="Traditional Arabic" w:hint="eastAsia"/>
          <w:b/>
          <w:bCs/>
          <w:sz w:val="36"/>
          <w:szCs w:val="36"/>
          <w:rtl/>
        </w:rPr>
        <w:t>م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هو</w:t>
      </w:r>
      <w:r w:rsidRPr="003A3178">
        <w:rPr>
          <w:rFonts w:ascii="Traditional Arabic" w:cs="Traditional Arabic"/>
          <w:b/>
          <w:bCs/>
          <w:sz w:val="36"/>
          <w:szCs w:val="36"/>
          <w:rtl/>
        </w:rPr>
        <w:t xml:space="preserve"> </w:t>
      </w:r>
      <w:proofErr w:type="gramStart"/>
      <w:r w:rsidRPr="003A3178">
        <w:rPr>
          <w:rFonts w:ascii="Traditional Arabic" w:cs="Traditional Arabic" w:hint="eastAsia"/>
          <w:b/>
          <w:bCs/>
          <w:sz w:val="36"/>
          <w:szCs w:val="36"/>
          <w:rtl/>
        </w:rPr>
        <w:t>أجر</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w:t>
      </w:r>
      <w:proofErr w:type="gramEnd"/>
      <w:r w:rsidRPr="003A3178">
        <w:rPr>
          <w:rFonts w:ascii="Traditional Arabic" w:cs="Traditional Arabic" w:hint="cs"/>
          <w:b/>
          <w:bCs/>
          <w:sz w:val="36"/>
          <w:szCs w:val="36"/>
          <w:rtl/>
        </w:rPr>
        <w:t xml:space="preserve"> - </w:t>
      </w:r>
      <w:r w:rsidRPr="003A3178">
        <w:rPr>
          <w:rFonts w:ascii="Traditional Arabic" w:cs="Traditional Arabic" w:hint="eastAsia"/>
          <w:b/>
          <w:bCs/>
          <w:sz w:val="36"/>
          <w:szCs w:val="36"/>
          <w:rtl/>
        </w:rPr>
        <w:t>صيام</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يوم</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عرفة</w:t>
      </w:r>
      <w:r w:rsidRPr="003A3178">
        <w:rPr>
          <w:rFonts w:ascii="Traditional Arabic" w:cs="Traditional Arabic"/>
          <w:b/>
          <w:bCs/>
          <w:sz w:val="36"/>
          <w:szCs w:val="36"/>
          <w:rtl/>
        </w:rPr>
        <w:t xml:space="preserve"> </w:t>
      </w:r>
    </w:p>
    <w:p w14:paraId="4E844084"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قال</w:t>
      </w:r>
      <w:r>
        <w:rPr>
          <w:rFonts w:ascii="Traditional Arabic" w:cs="Traditional Arabic"/>
          <w:sz w:val="36"/>
          <w:szCs w:val="36"/>
          <w:rtl/>
        </w:rPr>
        <w:t xml:space="preserve"> </w:t>
      </w:r>
      <w:r>
        <w:rPr>
          <w:rFonts w:ascii="Traditional Arabic" w:cs="Traditional Arabic" w:hint="eastAsia"/>
          <w:sz w:val="36"/>
          <w:szCs w:val="36"/>
          <w:rtl/>
        </w:rPr>
        <w:t>رسول</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صلى</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عليه</w:t>
      </w:r>
      <w:r>
        <w:rPr>
          <w:rFonts w:ascii="Traditional Arabic" w:cs="Traditional Arabic"/>
          <w:sz w:val="36"/>
          <w:szCs w:val="36"/>
          <w:rtl/>
        </w:rPr>
        <w:t xml:space="preserve"> </w:t>
      </w:r>
      <w:r>
        <w:rPr>
          <w:rFonts w:ascii="Traditional Arabic" w:cs="Traditional Arabic" w:hint="eastAsia"/>
          <w:sz w:val="36"/>
          <w:szCs w:val="36"/>
          <w:rtl/>
        </w:rPr>
        <w:t>وسلم</w:t>
      </w:r>
    </w:p>
    <w:p w14:paraId="42ABF8CC"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صيام</w:t>
      </w:r>
      <w:r>
        <w:rPr>
          <w:rFonts w:ascii="Traditional Arabic" w:cs="Traditional Arabic"/>
          <w:sz w:val="36"/>
          <w:szCs w:val="36"/>
          <w:rtl/>
        </w:rPr>
        <w:t xml:space="preserve"> </w:t>
      </w:r>
      <w:r>
        <w:rPr>
          <w:rFonts w:ascii="Traditional Arabic" w:cs="Traditional Arabic" w:hint="eastAsia"/>
          <w:sz w:val="36"/>
          <w:szCs w:val="36"/>
          <w:rtl/>
        </w:rPr>
        <w:t>يوم</w:t>
      </w:r>
      <w:r>
        <w:rPr>
          <w:rFonts w:ascii="Traditional Arabic" w:cs="Traditional Arabic"/>
          <w:sz w:val="36"/>
          <w:szCs w:val="36"/>
          <w:rtl/>
        </w:rPr>
        <w:t xml:space="preserve"> </w:t>
      </w:r>
      <w:r>
        <w:rPr>
          <w:rFonts w:ascii="Traditional Arabic" w:cs="Traditional Arabic" w:hint="eastAsia"/>
          <w:sz w:val="36"/>
          <w:szCs w:val="36"/>
          <w:rtl/>
        </w:rPr>
        <w:t>عرفة</w:t>
      </w:r>
      <w:r>
        <w:rPr>
          <w:rFonts w:ascii="Traditional Arabic" w:cs="Traditional Arabic"/>
          <w:sz w:val="36"/>
          <w:szCs w:val="36"/>
          <w:rtl/>
        </w:rPr>
        <w:t xml:space="preserve"> </w:t>
      </w:r>
      <w:r>
        <w:rPr>
          <w:rFonts w:ascii="Traditional Arabic" w:cs="Traditional Arabic" w:hint="eastAsia"/>
          <w:sz w:val="36"/>
          <w:szCs w:val="36"/>
          <w:rtl/>
        </w:rPr>
        <w:t>،</w:t>
      </w:r>
      <w:r>
        <w:rPr>
          <w:rFonts w:ascii="Traditional Arabic" w:cs="Traditional Arabic"/>
          <w:sz w:val="36"/>
          <w:szCs w:val="36"/>
          <w:rtl/>
        </w:rPr>
        <w:t xml:space="preserve"> </w:t>
      </w:r>
      <w:r>
        <w:rPr>
          <w:rFonts w:ascii="Traditional Arabic" w:cs="Traditional Arabic" w:hint="eastAsia"/>
          <w:sz w:val="36"/>
          <w:szCs w:val="36"/>
          <w:rtl/>
        </w:rPr>
        <w:t>أحتسب</w:t>
      </w:r>
      <w:r>
        <w:rPr>
          <w:rFonts w:ascii="Traditional Arabic" w:cs="Traditional Arabic"/>
          <w:sz w:val="36"/>
          <w:szCs w:val="36"/>
          <w:rtl/>
        </w:rPr>
        <w:t xml:space="preserve"> </w:t>
      </w:r>
      <w:r>
        <w:rPr>
          <w:rFonts w:ascii="Traditional Arabic" w:cs="Traditional Arabic" w:hint="eastAsia"/>
          <w:sz w:val="36"/>
          <w:szCs w:val="36"/>
          <w:rtl/>
        </w:rPr>
        <w:t>على</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أن</w:t>
      </w:r>
      <w:r>
        <w:rPr>
          <w:rFonts w:ascii="Traditional Arabic" w:cs="Traditional Arabic"/>
          <w:sz w:val="36"/>
          <w:szCs w:val="36"/>
          <w:rtl/>
        </w:rPr>
        <w:t xml:space="preserve"> </w:t>
      </w:r>
      <w:r>
        <w:rPr>
          <w:rFonts w:ascii="Traditional Arabic" w:cs="Traditional Arabic" w:hint="eastAsia"/>
          <w:sz w:val="36"/>
          <w:szCs w:val="36"/>
          <w:rtl/>
        </w:rPr>
        <w:t>يكفر</w:t>
      </w:r>
      <w:r>
        <w:rPr>
          <w:rFonts w:ascii="Traditional Arabic" w:cs="Traditional Arabic"/>
          <w:sz w:val="36"/>
          <w:szCs w:val="36"/>
          <w:rtl/>
        </w:rPr>
        <w:t xml:space="preserve"> </w:t>
      </w:r>
      <w:r>
        <w:rPr>
          <w:rFonts w:ascii="Traditional Arabic" w:cs="Traditional Arabic" w:hint="eastAsia"/>
          <w:sz w:val="36"/>
          <w:szCs w:val="36"/>
          <w:rtl/>
        </w:rPr>
        <w:t>السنة</w:t>
      </w:r>
      <w:r>
        <w:rPr>
          <w:rFonts w:ascii="Traditional Arabic" w:cs="Traditional Arabic"/>
          <w:sz w:val="36"/>
          <w:szCs w:val="36"/>
          <w:rtl/>
        </w:rPr>
        <w:t xml:space="preserve"> </w:t>
      </w:r>
      <w:r>
        <w:rPr>
          <w:rFonts w:ascii="Traditional Arabic" w:cs="Traditional Arabic" w:hint="eastAsia"/>
          <w:sz w:val="36"/>
          <w:szCs w:val="36"/>
          <w:rtl/>
        </w:rPr>
        <w:t>التي</w:t>
      </w:r>
      <w:r>
        <w:rPr>
          <w:rFonts w:ascii="Traditional Arabic" w:cs="Traditional Arabic"/>
          <w:sz w:val="36"/>
          <w:szCs w:val="36"/>
          <w:rtl/>
        </w:rPr>
        <w:t xml:space="preserve"> </w:t>
      </w:r>
      <w:r>
        <w:rPr>
          <w:rFonts w:ascii="Traditional Arabic" w:cs="Traditional Arabic" w:hint="eastAsia"/>
          <w:sz w:val="36"/>
          <w:szCs w:val="36"/>
          <w:rtl/>
        </w:rPr>
        <w:t>قبله</w:t>
      </w:r>
      <w:r>
        <w:rPr>
          <w:rFonts w:ascii="Traditional Arabic" w:cs="Traditional Arabic"/>
          <w:sz w:val="36"/>
          <w:szCs w:val="36"/>
          <w:rtl/>
        </w:rPr>
        <w:t xml:space="preserve"> . </w:t>
      </w:r>
      <w:r>
        <w:rPr>
          <w:rFonts w:ascii="Traditional Arabic" w:cs="Traditional Arabic" w:hint="eastAsia"/>
          <w:sz w:val="36"/>
          <w:szCs w:val="36"/>
          <w:rtl/>
        </w:rPr>
        <w:t>والسنة</w:t>
      </w:r>
      <w:r>
        <w:rPr>
          <w:rFonts w:ascii="Traditional Arabic" w:cs="Traditional Arabic"/>
          <w:sz w:val="36"/>
          <w:szCs w:val="36"/>
          <w:rtl/>
        </w:rPr>
        <w:t xml:space="preserve"> </w:t>
      </w:r>
      <w:r>
        <w:rPr>
          <w:rFonts w:ascii="Traditional Arabic" w:cs="Traditional Arabic" w:hint="eastAsia"/>
          <w:sz w:val="36"/>
          <w:szCs w:val="36"/>
          <w:rtl/>
        </w:rPr>
        <w:t>التي</w:t>
      </w:r>
      <w:r>
        <w:rPr>
          <w:rFonts w:ascii="Traditional Arabic" w:cs="Traditional Arabic"/>
          <w:sz w:val="36"/>
          <w:szCs w:val="36"/>
          <w:rtl/>
        </w:rPr>
        <w:t xml:space="preserve"> </w:t>
      </w:r>
      <w:r>
        <w:rPr>
          <w:rFonts w:ascii="Traditional Arabic" w:cs="Traditional Arabic" w:hint="eastAsia"/>
          <w:sz w:val="36"/>
          <w:szCs w:val="36"/>
          <w:rtl/>
        </w:rPr>
        <w:t>بعده</w:t>
      </w:r>
    </w:p>
    <w:p w14:paraId="5A7472B7" w14:textId="77777777" w:rsidR="00387871" w:rsidRPr="00C846D2" w:rsidRDefault="00387871" w:rsidP="003A3178">
      <w:pPr>
        <w:autoSpaceDE w:val="0"/>
        <w:autoSpaceDN w:val="0"/>
        <w:bidi/>
        <w:adjustRightInd w:val="0"/>
        <w:rPr>
          <w:rFonts w:cs="Traditional Arabic"/>
          <w:sz w:val="36"/>
          <w:szCs w:val="36"/>
        </w:rPr>
      </w:pPr>
      <w:r>
        <w:rPr>
          <w:rFonts w:ascii="Traditional Arabic" w:cs="Traditional Arabic" w:hint="eastAsia"/>
          <w:sz w:val="36"/>
          <w:szCs w:val="36"/>
          <w:rtl/>
        </w:rPr>
        <w:t>رواه</w:t>
      </w:r>
      <w:r>
        <w:rPr>
          <w:rFonts w:ascii="Traditional Arabic" w:cs="Traditional Arabic"/>
          <w:sz w:val="36"/>
          <w:szCs w:val="36"/>
          <w:rtl/>
        </w:rPr>
        <w:t xml:space="preserve"> </w:t>
      </w:r>
      <w:r>
        <w:rPr>
          <w:rFonts w:ascii="Traditional Arabic" w:cs="Traditional Arabic" w:hint="eastAsia"/>
          <w:sz w:val="36"/>
          <w:szCs w:val="36"/>
          <w:rtl/>
        </w:rPr>
        <w:t>مسلم</w:t>
      </w:r>
    </w:p>
    <w:p w14:paraId="4061B0B2"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قول سيد الاست</w:t>
      </w:r>
      <w:r w:rsidRPr="003A3178">
        <w:rPr>
          <w:rFonts w:ascii="Traditional Arabic" w:hAnsi="Traditional Arabic" w:cs="Traditional Arabic" w:hint="cs"/>
          <w:b/>
          <w:bCs/>
          <w:sz w:val="36"/>
          <w:szCs w:val="36"/>
          <w:rtl/>
        </w:rPr>
        <w:t>غ</w:t>
      </w:r>
      <w:r w:rsidRPr="003A3178">
        <w:rPr>
          <w:rFonts w:ascii="Traditional Arabic" w:hAnsi="Traditional Arabic" w:cs="Traditional Arabic"/>
          <w:b/>
          <w:bCs/>
          <w:sz w:val="36"/>
          <w:szCs w:val="36"/>
          <w:rtl/>
        </w:rPr>
        <w:t>فار صباحا ومساء</w:t>
      </w:r>
    </w:p>
    <w:p w14:paraId="7EC46AD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04298B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يد الاستغفار أن تقول : اللهم أنت ربي لا إله إلا أنت ، خلقتني وأنا عبدك ، وأنا على عهدك ووعدك ما استطعت ، أعوذ بك من شر ما صنعت ، أبوء لك بنعمتك علي ، وأبوء لك بذنبي فاغفر لي ، فإنه لا يغفر الذنوب إلا أنت قال : ومن قالها من النهار موقنا بها ، فمات من يومه قبل أن يمسي ، فهو من أهل الجنة ، ومن قالها من الليل وهو موقن بها ، فمات قبل أن يصبح ، فهو من أهل الجنة</w:t>
      </w:r>
    </w:p>
    <w:p w14:paraId="25E94E5E" w14:textId="77777777" w:rsidR="00387871" w:rsidRPr="0062647D"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0270343C"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ستر المسلم</w:t>
      </w:r>
    </w:p>
    <w:p w14:paraId="25908B3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53A416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من ستر مسلما ، ستره الله في الدنيا والآخرة </w:t>
      </w:r>
    </w:p>
    <w:p w14:paraId="16ED187E" w14:textId="77777777" w:rsidR="00387871" w:rsidRPr="00A7266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20D15319"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proofErr w:type="gramStart"/>
      <w:r w:rsidRPr="003A3178">
        <w:rPr>
          <w:rFonts w:ascii="Traditional Arabic" w:hAnsi="Traditional Arabic" w:cs="Traditional Arabic"/>
          <w:b/>
          <w:bCs/>
          <w:sz w:val="36"/>
          <w:szCs w:val="36"/>
          <w:rtl/>
        </w:rPr>
        <w:t>قول :</w:t>
      </w:r>
      <w:proofErr w:type="gramEnd"/>
      <w:r w:rsidRPr="003A3178">
        <w:rPr>
          <w:rFonts w:ascii="Traditional Arabic" w:hAnsi="Traditional Arabic" w:cs="Traditional Arabic"/>
          <w:b/>
          <w:bCs/>
          <w:sz w:val="36"/>
          <w:szCs w:val="36"/>
          <w:rtl/>
        </w:rPr>
        <w:t xml:space="preserve"> لا حول ولا قوة إلا بالله</w:t>
      </w:r>
    </w:p>
    <w:p w14:paraId="196D97D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C66B79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ألا أدلك على كلمة هي كنز من كنوز الجنة ؟ لا حول ولا قوة إلا بالله</w:t>
      </w:r>
    </w:p>
    <w:p w14:paraId="2B9E2DAB" w14:textId="77777777" w:rsidR="00387871" w:rsidRPr="00DB098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6E4ABEBA"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w:t>
      </w:r>
      <w:r w:rsidRPr="003A3178">
        <w:rPr>
          <w:rFonts w:ascii="Traditional Arabic" w:hAnsi="Traditional Arabic" w:cs="Traditional Arabic"/>
          <w:b/>
          <w:bCs/>
          <w:sz w:val="36"/>
          <w:szCs w:val="36"/>
          <w:rtl/>
        </w:rPr>
        <w:t xml:space="preserve"> حفظ أول عشر آيات من سورة الكهف</w:t>
      </w:r>
    </w:p>
    <w:p w14:paraId="4483DBF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19A1F8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حفظ عشر آيات من أول سورة الكهف ، عصم من الدجال</w:t>
      </w:r>
    </w:p>
    <w:p w14:paraId="60B8F3A8" w14:textId="77777777" w:rsidR="00387871" w:rsidRPr="00A82508"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32685DE8"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تسبيح مائة تسبيحة</w:t>
      </w:r>
    </w:p>
    <w:p w14:paraId="68E75A0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E74D89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أيعجز أحدكم أن يكسب ، كل يوم ، ألف حسنة ؟ " فسأله سائل من جلسائه : كيف</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كسب أحدنا ألف حسنة ؟ قال " يسبح مائة تسبيحة ، فيكتب له ألف حسنة . أو يحط عنه ألف خطيئة</w:t>
      </w:r>
    </w:p>
    <w:p w14:paraId="33A50459" w14:textId="77777777" w:rsidR="00387871" w:rsidRPr="00EC077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5CA4A3B8"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lastRenderedPageBreak/>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تيسير على المعسر</w:t>
      </w:r>
    </w:p>
    <w:p w14:paraId="3329BE6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37B741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 xml:space="preserve">ومن يسر على معسر ، يسر الله عليه في الدنيا والآخرة </w:t>
      </w:r>
    </w:p>
    <w:p w14:paraId="1220EF3F" w14:textId="77777777" w:rsidR="00387871" w:rsidRPr="008E533A"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486FE69"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كظم الغيظ</w:t>
      </w:r>
    </w:p>
    <w:p w14:paraId="19DAB04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75AA4F9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كظم غيظا وهو قادر على أن ينفذه دعاه الله عز وجل على رؤوس الخلائق يوم القيامة حتى يخيره الله من الحور ما شاء.</w:t>
      </w:r>
    </w:p>
    <w:p w14:paraId="21BD2B7B" w14:textId="77777777" w:rsidR="00387871" w:rsidRPr="001549B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 داود وحسنه الألباني</w:t>
      </w:r>
    </w:p>
    <w:p w14:paraId="7139C175"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حفظ الفرج واللسان</w:t>
      </w:r>
    </w:p>
    <w:p w14:paraId="4FBF930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37922C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يضمن لي ما بين لحييه وما بين رجليه أضمن له الجنة</w:t>
      </w:r>
    </w:p>
    <w:p w14:paraId="593809F4" w14:textId="77777777" w:rsidR="00387871" w:rsidRPr="00BF10DA"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55E2B16D" w14:textId="77777777" w:rsidR="00387871" w:rsidRPr="003A3178" w:rsidRDefault="00387871" w:rsidP="003A3178">
      <w:pPr>
        <w:autoSpaceDE w:val="0"/>
        <w:autoSpaceDN w:val="0"/>
        <w:bidi/>
        <w:adjustRightInd w:val="0"/>
        <w:rPr>
          <w:rFonts w:ascii="Traditional Arabic" w:cs="Traditional Arabic"/>
          <w:b/>
          <w:bCs/>
          <w:sz w:val="36"/>
          <w:szCs w:val="36"/>
          <w:rtl/>
        </w:rPr>
      </w:pPr>
      <w:r w:rsidRPr="003A3178">
        <w:rPr>
          <w:rFonts w:ascii="Traditional Arabic" w:cs="Traditional Arabic" w:hint="eastAsia"/>
          <w:b/>
          <w:bCs/>
          <w:sz w:val="36"/>
          <w:szCs w:val="36"/>
          <w:rtl/>
        </w:rPr>
        <w:t>ما</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هو</w:t>
      </w:r>
      <w:r w:rsidRPr="003A3178">
        <w:rPr>
          <w:rFonts w:ascii="Traditional Arabic" w:cs="Traditional Arabic"/>
          <w:b/>
          <w:bCs/>
          <w:sz w:val="36"/>
          <w:szCs w:val="36"/>
          <w:rtl/>
        </w:rPr>
        <w:t xml:space="preserve"> </w:t>
      </w:r>
      <w:proofErr w:type="gramStart"/>
      <w:r w:rsidRPr="003A3178">
        <w:rPr>
          <w:rFonts w:ascii="Traditional Arabic" w:cs="Traditional Arabic" w:hint="eastAsia"/>
          <w:b/>
          <w:bCs/>
          <w:sz w:val="36"/>
          <w:szCs w:val="36"/>
          <w:rtl/>
        </w:rPr>
        <w:t>أجر</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w:t>
      </w:r>
      <w:proofErr w:type="gramEnd"/>
      <w:r w:rsidRPr="003A3178">
        <w:rPr>
          <w:rFonts w:ascii="Traditional Arabic" w:cs="Traditional Arabic" w:hint="cs"/>
          <w:b/>
          <w:bCs/>
          <w:sz w:val="36"/>
          <w:szCs w:val="36"/>
          <w:rtl/>
        </w:rPr>
        <w:t xml:space="preserve"> - </w:t>
      </w:r>
      <w:r w:rsidRPr="003A3178">
        <w:rPr>
          <w:rFonts w:ascii="Traditional Arabic" w:cs="Traditional Arabic" w:hint="eastAsia"/>
          <w:b/>
          <w:bCs/>
          <w:sz w:val="36"/>
          <w:szCs w:val="36"/>
          <w:rtl/>
        </w:rPr>
        <w:t>المصافحة</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عند</w:t>
      </w:r>
      <w:r w:rsidRPr="003A3178">
        <w:rPr>
          <w:rFonts w:ascii="Traditional Arabic" w:cs="Traditional Arabic"/>
          <w:b/>
          <w:bCs/>
          <w:sz w:val="36"/>
          <w:szCs w:val="36"/>
          <w:rtl/>
        </w:rPr>
        <w:t xml:space="preserve"> </w:t>
      </w:r>
      <w:r w:rsidRPr="003A3178">
        <w:rPr>
          <w:rFonts w:ascii="Traditional Arabic" w:cs="Traditional Arabic" w:hint="eastAsia"/>
          <w:b/>
          <w:bCs/>
          <w:sz w:val="36"/>
          <w:szCs w:val="36"/>
          <w:rtl/>
        </w:rPr>
        <w:t>اللقاء</w:t>
      </w:r>
    </w:p>
    <w:p w14:paraId="74BD8FFD"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قال</w:t>
      </w:r>
      <w:r>
        <w:rPr>
          <w:rFonts w:ascii="Traditional Arabic" w:cs="Traditional Arabic"/>
          <w:sz w:val="36"/>
          <w:szCs w:val="36"/>
          <w:rtl/>
        </w:rPr>
        <w:t xml:space="preserve"> </w:t>
      </w:r>
      <w:r>
        <w:rPr>
          <w:rFonts w:ascii="Traditional Arabic" w:cs="Traditional Arabic" w:hint="eastAsia"/>
          <w:sz w:val="36"/>
          <w:szCs w:val="36"/>
          <w:rtl/>
        </w:rPr>
        <w:t>رسول</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صلى</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عليه</w:t>
      </w:r>
      <w:r>
        <w:rPr>
          <w:rFonts w:ascii="Traditional Arabic" w:cs="Traditional Arabic"/>
          <w:sz w:val="36"/>
          <w:szCs w:val="36"/>
          <w:rtl/>
        </w:rPr>
        <w:t xml:space="preserve"> </w:t>
      </w:r>
      <w:r>
        <w:rPr>
          <w:rFonts w:ascii="Traditional Arabic" w:cs="Traditional Arabic" w:hint="eastAsia"/>
          <w:sz w:val="36"/>
          <w:szCs w:val="36"/>
          <w:rtl/>
        </w:rPr>
        <w:t>وسلم</w:t>
      </w:r>
    </w:p>
    <w:p w14:paraId="2749E49B" w14:textId="77777777" w:rsidR="00387871" w:rsidRDefault="00387871" w:rsidP="003A3178">
      <w:pPr>
        <w:autoSpaceDE w:val="0"/>
        <w:autoSpaceDN w:val="0"/>
        <w:bidi/>
        <w:adjustRightInd w:val="0"/>
        <w:rPr>
          <w:rFonts w:ascii="Traditional Arabic" w:cs="Traditional Arabic"/>
          <w:sz w:val="36"/>
          <w:szCs w:val="36"/>
          <w:rtl/>
        </w:rPr>
      </w:pPr>
      <w:r>
        <w:rPr>
          <w:rFonts w:ascii="Traditional Arabic" w:cs="Traditional Arabic" w:hint="eastAsia"/>
          <w:sz w:val="36"/>
          <w:szCs w:val="36"/>
          <w:rtl/>
        </w:rPr>
        <w:t>ما</w:t>
      </w:r>
      <w:r>
        <w:rPr>
          <w:rFonts w:ascii="Traditional Arabic" w:cs="Traditional Arabic"/>
          <w:sz w:val="36"/>
          <w:szCs w:val="36"/>
          <w:rtl/>
        </w:rPr>
        <w:t xml:space="preserve"> </w:t>
      </w:r>
      <w:r>
        <w:rPr>
          <w:rFonts w:ascii="Traditional Arabic" w:cs="Traditional Arabic" w:hint="eastAsia"/>
          <w:sz w:val="36"/>
          <w:szCs w:val="36"/>
          <w:rtl/>
        </w:rPr>
        <w:t>من</w:t>
      </w:r>
      <w:r>
        <w:rPr>
          <w:rFonts w:ascii="Traditional Arabic" w:cs="Traditional Arabic"/>
          <w:sz w:val="36"/>
          <w:szCs w:val="36"/>
          <w:rtl/>
        </w:rPr>
        <w:t xml:space="preserve"> </w:t>
      </w:r>
      <w:r>
        <w:rPr>
          <w:rFonts w:ascii="Traditional Arabic" w:cs="Traditional Arabic" w:hint="eastAsia"/>
          <w:sz w:val="36"/>
          <w:szCs w:val="36"/>
          <w:rtl/>
        </w:rPr>
        <w:t>مسلمين</w:t>
      </w:r>
      <w:r>
        <w:rPr>
          <w:rFonts w:ascii="Traditional Arabic" w:cs="Traditional Arabic"/>
          <w:sz w:val="36"/>
          <w:szCs w:val="36"/>
          <w:rtl/>
        </w:rPr>
        <w:t xml:space="preserve"> </w:t>
      </w:r>
      <w:r>
        <w:rPr>
          <w:rFonts w:ascii="Traditional Arabic" w:cs="Traditional Arabic" w:hint="eastAsia"/>
          <w:sz w:val="36"/>
          <w:szCs w:val="36"/>
          <w:rtl/>
        </w:rPr>
        <w:t>يلتقيان</w:t>
      </w:r>
      <w:r>
        <w:rPr>
          <w:rFonts w:ascii="Traditional Arabic" w:cs="Traditional Arabic"/>
          <w:sz w:val="36"/>
          <w:szCs w:val="36"/>
          <w:rtl/>
        </w:rPr>
        <w:t xml:space="preserve"> </w:t>
      </w:r>
      <w:r>
        <w:rPr>
          <w:rFonts w:ascii="Traditional Arabic" w:cs="Traditional Arabic" w:hint="eastAsia"/>
          <w:sz w:val="36"/>
          <w:szCs w:val="36"/>
          <w:rtl/>
        </w:rPr>
        <w:t>فيتصافحان</w:t>
      </w:r>
      <w:r>
        <w:rPr>
          <w:rFonts w:ascii="Traditional Arabic" w:cs="Traditional Arabic"/>
          <w:sz w:val="36"/>
          <w:szCs w:val="36"/>
          <w:rtl/>
        </w:rPr>
        <w:t xml:space="preserve"> </w:t>
      </w:r>
      <w:r>
        <w:rPr>
          <w:rFonts w:ascii="Traditional Arabic" w:cs="Traditional Arabic" w:hint="eastAsia"/>
          <w:sz w:val="36"/>
          <w:szCs w:val="36"/>
          <w:rtl/>
        </w:rPr>
        <w:t>إلا</w:t>
      </w:r>
      <w:r>
        <w:rPr>
          <w:rFonts w:ascii="Traditional Arabic" w:cs="Traditional Arabic"/>
          <w:sz w:val="36"/>
          <w:szCs w:val="36"/>
          <w:rtl/>
        </w:rPr>
        <w:t xml:space="preserve"> </w:t>
      </w:r>
      <w:r>
        <w:rPr>
          <w:rFonts w:ascii="Traditional Arabic" w:cs="Traditional Arabic" w:hint="eastAsia"/>
          <w:sz w:val="36"/>
          <w:szCs w:val="36"/>
          <w:rtl/>
        </w:rPr>
        <w:t>غفر</w:t>
      </w:r>
      <w:r>
        <w:rPr>
          <w:rFonts w:ascii="Traditional Arabic" w:cs="Traditional Arabic"/>
          <w:sz w:val="36"/>
          <w:szCs w:val="36"/>
          <w:rtl/>
        </w:rPr>
        <w:t xml:space="preserve"> </w:t>
      </w:r>
      <w:r>
        <w:rPr>
          <w:rFonts w:ascii="Traditional Arabic" w:cs="Traditional Arabic" w:hint="eastAsia"/>
          <w:sz w:val="36"/>
          <w:szCs w:val="36"/>
          <w:rtl/>
        </w:rPr>
        <w:t>الله</w:t>
      </w:r>
      <w:r>
        <w:rPr>
          <w:rFonts w:ascii="Traditional Arabic" w:cs="Traditional Arabic"/>
          <w:sz w:val="36"/>
          <w:szCs w:val="36"/>
          <w:rtl/>
        </w:rPr>
        <w:t xml:space="preserve"> </w:t>
      </w:r>
      <w:r>
        <w:rPr>
          <w:rFonts w:ascii="Traditional Arabic" w:cs="Traditional Arabic" w:hint="eastAsia"/>
          <w:sz w:val="36"/>
          <w:szCs w:val="36"/>
          <w:rtl/>
        </w:rPr>
        <w:t>لهما</w:t>
      </w:r>
      <w:r>
        <w:rPr>
          <w:rFonts w:ascii="Traditional Arabic" w:cs="Traditional Arabic"/>
          <w:sz w:val="36"/>
          <w:szCs w:val="36"/>
          <w:rtl/>
        </w:rPr>
        <w:t xml:space="preserve"> </w:t>
      </w:r>
      <w:r>
        <w:rPr>
          <w:rFonts w:ascii="Traditional Arabic" w:cs="Traditional Arabic" w:hint="eastAsia"/>
          <w:sz w:val="36"/>
          <w:szCs w:val="36"/>
          <w:rtl/>
        </w:rPr>
        <w:t>قبل</w:t>
      </w:r>
      <w:r>
        <w:rPr>
          <w:rFonts w:ascii="Traditional Arabic" w:cs="Traditional Arabic"/>
          <w:sz w:val="36"/>
          <w:szCs w:val="36"/>
          <w:rtl/>
        </w:rPr>
        <w:t xml:space="preserve"> </w:t>
      </w:r>
      <w:r>
        <w:rPr>
          <w:rFonts w:ascii="Traditional Arabic" w:cs="Traditional Arabic" w:hint="eastAsia"/>
          <w:sz w:val="36"/>
          <w:szCs w:val="36"/>
          <w:rtl/>
        </w:rPr>
        <w:t>أن</w:t>
      </w:r>
      <w:r>
        <w:rPr>
          <w:rFonts w:ascii="Traditional Arabic" w:cs="Traditional Arabic"/>
          <w:sz w:val="36"/>
          <w:szCs w:val="36"/>
          <w:rtl/>
        </w:rPr>
        <w:t xml:space="preserve"> </w:t>
      </w:r>
      <w:r>
        <w:rPr>
          <w:rFonts w:ascii="Traditional Arabic" w:cs="Traditional Arabic" w:hint="eastAsia"/>
          <w:sz w:val="36"/>
          <w:szCs w:val="36"/>
          <w:rtl/>
        </w:rPr>
        <w:t>يفترقا</w:t>
      </w:r>
    </w:p>
    <w:p w14:paraId="58D3E659" w14:textId="77777777" w:rsidR="00387871" w:rsidRPr="000278DA" w:rsidRDefault="00387871" w:rsidP="003A3178">
      <w:pPr>
        <w:autoSpaceDE w:val="0"/>
        <w:autoSpaceDN w:val="0"/>
        <w:bidi/>
        <w:adjustRightInd w:val="0"/>
        <w:rPr>
          <w:rFonts w:cs="Traditional Arabic"/>
          <w:sz w:val="36"/>
          <w:szCs w:val="36"/>
        </w:rPr>
      </w:pPr>
      <w:r>
        <w:rPr>
          <w:rFonts w:ascii="Traditional Arabic" w:cs="Traditional Arabic" w:hint="eastAsia"/>
          <w:sz w:val="36"/>
          <w:szCs w:val="36"/>
          <w:rtl/>
        </w:rPr>
        <w:lastRenderedPageBreak/>
        <w:t>رواه</w:t>
      </w:r>
      <w:r>
        <w:rPr>
          <w:rFonts w:ascii="Traditional Arabic" w:cs="Traditional Arabic"/>
          <w:sz w:val="36"/>
          <w:szCs w:val="36"/>
          <w:rtl/>
        </w:rPr>
        <w:t xml:space="preserve"> </w:t>
      </w:r>
      <w:r>
        <w:rPr>
          <w:rFonts w:ascii="Traditional Arabic" w:cs="Traditional Arabic" w:hint="eastAsia"/>
          <w:sz w:val="36"/>
          <w:szCs w:val="36"/>
          <w:rtl/>
        </w:rPr>
        <w:t>الترمذي</w:t>
      </w:r>
      <w:r>
        <w:rPr>
          <w:rFonts w:ascii="Traditional Arabic" w:cs="Traditional Arabic"/>
          <w:sz w:val="36"/>
          <w:szCs w:val="36"/>
          <w:rtl/>
        </w:rPr>
        <w:t xml:space="preserve"> </w:t>
      </w:r>
      <w:r>
        <w:rPr>
          <w:rFonts w:ascii="Traditional Arabic" w:cs="Traditional Arabic" w:hint="eastAsia"/>
          <w:sz w:val="36"/>
          <w:szCs w:val="36"/>
          <w:rtl/>
        </w:rPr>
        <w:t>وصححه</w:t>
      </w:r>
      <w:r>
        <w:rPr>
          <w:rFonts w:ascii="Traditional Arabic" w:cs="Traditional Arabic"/>
          <w:sz w:val="36"/>
          <w:szCs w:val="36"/>
          <w:rtl/>
        </w:rPr>
        <w:t xml:space="preserve"> </w:t>
      </w:r>
      <w:r>
        <w:rPr>
          <w:rFonts w:ascii="Traditional Arabic" w:cs="Traditional Arabic" w:hint="eastAsia"/>
          <w:sz w:val="36"/>
          <w:szCs w:val="36"/>
          <w:rtl/>
        </w:rPr>
        <w:t>الألباني</w:t>
      </w:r>
    </w:p>
    <w:p w14:paraId="5438CE94"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صيام ستة أيام من شوال</w:t>
      </w:r>
    </w:p>
    <w:p w14:paraId="2259F35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FD8EF7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صام رمضان . ثم أتبعه ستا من شوال . كان كصيام الدهر</w:t>
      </w:r>
    </w:p>
    <w:p w14:paraId="7067EEDD" w14:textId="77777777" w:rsidR="00387871" w:rsidRPr="0004335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5E438281"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تنفيس كربات المسلم</w:t>
      </w:r>
    </w:p>
    <w:p w14:paraId="5EF2703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5C7062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نفس عن مؤمن كربة من كرب الدنيا ، نفس الله عنه كربة من كرب يوم القيامة</w:t>
      </w:r>
    </w:p>
    <w:p w14:paraId="0F430346" w14:textId="77777777" w:rsidR="00387871" w:rsidRPr="00913BA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w:t>
      </w:r>
      <w:r>
        <w:rPr>
          <w:rFonts w:ascii="Traditional Arabic" w:hAnsi="Traditional Arabic" w:cs="Traditional Arabic" w:hint="cs"/>
          <w:sz w:val="36"/>
          <w:szCs w:val="36"/>
          <w:rtl/>
        </w:rPr>
        <w:t>م</w:t>
      </w:r>
    </w:p>
    <w:p w14:paraId="18E13B65"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اجتماع في المسجد لتلاوة القرآن</w:t>
      </w:r>
    </w:p>
    <w:p w14:paraId="13B0568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EF5364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ما اجتمع قوم في بيت من بيوت الله ، يتلون كتاب الله ، ويتدارسونه بينهم ، إلا نزلت عليهم السكينة ، وغشيتهم الرحمة وحفتهم الملائكة ، وذكرهم الله فيمن عنده</w:t>
      </w:r>
    </w:p>
    <w:p w14:paraId="50309145" w14:textId="77777777" w:rsidR="00387871" w:rsidRPr="0016549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w:t>
      </w:r>
      <w:r>
        <w:rPr>
          <w:rFonts w:ascii="Traditional Arabic" w:hAnsi="Traditional Arabic" w:cs="Traditional Arabic" w:hint="cs"/>
          <w:sz w:val="36"/>
          <w:szCs w:val="36"/>
          <w:rtl/>
        </w:rPr>
        <w:t>م</w:t>
      </w:r>
    </w:p>
    <w:p w14:paraId="7241DC8E"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تماس العلم وتحصيله</w:t>
      </w:r>
    </w:p>
    <w:p w14:paraId="63B7214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3849E0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ومن سلك طريقا يلتمس فيه علما ، سهل الله له به طريقا إلى الجنة</w:t>
      </w:r>
    </w:p>
    <w:p w14:paraId="11AE2D7C" w14:textId="77777777" w:rsidR="00387871" w:rsidRPr="00440635"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6213AC76"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كفارة المجلس</w:t>
      </w:r>
    </w:p>
    <w:p w14:paraId="27CC107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AA0B11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جلس في مجلس فكثر فيه لغطه ، فقال قبل أن يقوم من مجلسه ذلك : سبحانك اللهم وبحمدك ، أشهد أن لا إله إلا أنت أستغفرك وأتوب إليك ، إلا غفر له ما كان في مجلسه ذلك</w:t>
      </w:r>
    </w:p>
    <w:p w14:paraId="61B7D0D2" w14:textId="77777777" w:rsidR="00387871" w:rsidRPr="0009390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ترمذي وصححه الألباني</w:t>
      </w:r>
    </w:p>
    <w:p w14:paraId="63D2EAF8"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قاء السلام بكامل صيغته</w:t>
      </w:r>
    </w:p>
    <w:p w14:paraId="2D8D0E6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76E44E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قال : ( السلام عليكم ) كتبت له عشر حسنات ، ومن قال : ( السلام عليكم ورحمة الله ) كتبت له عشرون حسنة ، ومن قال : ( السلام عليكم ورحمة الله وبركاته ) كتبت له ثلاثون حسنة</w:t>
      </w:r>
    </w:p>
    <w:p w14:paraId="7C55662B" w14:textId="77777777" w:rsidR="00387871" w:rsidRPr="00976E1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الألباني صحيح لغيره ( صحيح الترغيب )</w:t>
      </w:r>
    </w:p>
    <w:p w14:paraId="733D782E"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عيادة المريض</w:t>
      </w:r>
    </w:p>
    <w:p w14:paraId="1838609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5DE5FA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عاد مريضا ، لم يزل في خرفة الجنة . قيل : يا رسول الله ! وما خرفة الجنة ؟ قال : جناها</w:t>
      </w:r>
    </w:p>
    <w:p w14:paraId="7F07E7CC" w14:textId="77777777" w:rsidR="00387871" w:rsidRPr="00353977"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رواه مسلم</w:t>
      </w:r>
    </w:p>
    <w:p w14:paraId="6D54796A"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proofErr w:type="gramStart"/>
      <w:r w:rsidRPr="003A3178">
        <w:rPr>
          <w:rFonts w:ascii="Traditional Arabic" w:hAnsi="Traditional Arabic" w:cs="Traditional Arabic"/>
          <w:b/>
          <w:bCs/>
          <w:sz w:val="36"/>
          <w:szCs w:val="36"/>
          <w:rtl/>
        </w:rPr>
        <w:t>قول :</w:t>
      </w:r>
      <w:proofErr w:type="gramEnd"/>
      <w:r w:rsidRPr="003A3178">
        <w:rPr>
          <w:rFonts w:ascii="Traditional Arabic" w:hAnsi="Traditional Arabic" w:cs="Traditional Arabic"/>
          <w:b/>
          <w:bCs/>
          <w:sz w:val="36"/>
          <w:szCs w:val="36"/>
          <w:rtl/>
        </w:rPr>
        <w:t xml:space="preserve"> سبحان الله وبحمده سبحان الله العظيم</w:t>
      </w:r>
    </w:p>
    <w:p w14:paraId="5CC2BE8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6145E5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كلمتان خفيفتان على اللسان ، ثقيلتان في الميزان ، حبيبتان إلى الرحمن : سبحان الله وبحمده ، سبحان الله العظيم</w:t>
      </w:r>
    </w:p>
    <w:p w14:paraId="46732D61" w14:textId="77777777" w:rsidR="00387871" w:rsidRPr="0061003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4BA0C7EA"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رحمة</w:t>
      </w:r>
    </w:p>
    <w:p w14:paraId="7222488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844574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الراحمون يرحمهم الرحمن ، ارحموا أهل الأرض يرحمكم من في السماء</w:t>
      </w:r>
    </w:p>
    <w:p w14:paraId="60D6081A" w14:textId="77777777" w:rsidR="00387871" w:rsidRPr="002D14A0"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 داود وصححه الألباني</w:t>
      </w:r>
    </w:p>
    <w:p w14:paraId="0E01B334"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رفع الصوت بالأذان</w:t>
      </w:r>
    </w:p>
    <w:p w14:paraId="724478A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47D48EC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إذا كنت في غنمك وباديتك، فأذنت بالصلاة، فارفع صوتك بالنداء، فإنه : لا يسمع مدى صوت المؤذن جن ولا إنس ولا شيء إلا شهد له يوم القيامة</w:t>
      </w:r>
    </w:p>
    <w:p w14:paraId="40775844" w14:textId="77777777" w:rsidR="00387871" w:rsidRPr="003F29BE"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3D8203F7"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توحيد الله إذا تعار من الليل</w:t>
      </w:r>
    </w:p>
    <w:p w14:paraId="3FDEFDB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68B806E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تعار من الليل فقال : لا إله إلا الله وحده لا شريك له ، له الملك وله الحمد ، وهو على كل شيء قدير ، الحمد لله ، وسبحان الله ، ولا إله إلا الله ، والله أكبر ، ولا حول ولا قوة إلا بالله ، ثم قال : اللهم اغفر لي ، أو دعا ، استجيب له ، فإن توضأ وصلى قبلت صلاته .</w:t>
      </w:r>
    </w:p>
    <w:p w14:paraId="76EED42A" w14:textId="77777777" w:rsidR="00387871" w:rsidRPr="00F2698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434E4B30"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تمام التوكل على الله تعالى</w:t>
      </w:r>
    </w:p>
    <w:p w14:paraId="2DA75B1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85D3A8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يدخل الجنة من أمتي سبعون ألفا بغير حساب . قالوا : من هم ؟ يا رسول الله ! قال : هم الذين لا يسترقون . ولا يتطيرون ولا يكتوون . وعلى ربهم يتوكلون</w:t>
      </w:r>
    </w:p>
    <w:p w14:paraId="7B99F120" w14:textId="77777777" w:rsidR="00387871" w:rsidRPr="00567DD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5BC45468"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 xml:space="preserve">الصلاة على الحبيب </w:t>
      </w:r>
    </w:p>
    <w:p w14:paraId="15E6F65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88467C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فإنه من صلى علي صلاة صلى الله عليه بها عشرا</w:t>
      </w:r>
    </w:p>
    <w:p w14:paraId="6A8E1BC6" w14:textId="77777777" w:rsidR="00387871" w:rsidRPr="0009453E"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68CC7D01"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حضور القلب في الصلاة بعد الوضوء</w:t>
      </w:r>
    </w:p>
    <w:p w14:paraId="07E475C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287ABD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ما من أحد يتوضأ فيحسن الوضوء ويصلي ركعتين يقبل بقلبه ووجهه عليهما إلا وجبت له الجنة</w:t>
      </w:r>
    </w:p>
    <w:p w14:paraId="09D80856" w14:textId="77777777" w:rsidR="00387871" w:rsidRPr="0094010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أب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اود وصححه الألباني</w:t>
      </w:r>
    </w:p>
    <w:p w14:paraId="3FC48BAE"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صبر على فقدان البصر</w:t>
      </w:r>
    </w:p>
    <w:p w14:paraId="722F742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187726E"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إن الله قال : إذا ابتليت عبدي بحبيبتيه فصبر ، عوضته منهما الجنة . (يريد : عينيه)</w:t>
      </w:r>
    </w:p>
    <w:p w14:paraId="643DA86C" w14:textId="77777777" w:rsidR="00387871" w:rsidRPr="00732DB0"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2C73157F" w14:textId="77777777" w:rsidR="00387871" w:rsidRPr="003A3178" w:rsidRDefault="00387871" w:rsidP="003A3178">
      <w:pPr>
        <w:autoSpaceDE w:val="0"/>
        <w:autoSpaceDN w:val="0"/>
        <w:bidi/>
        <w:adjustRightInd w:val="0"/>
        <w:rPr>
          <w:rFonts w:ascii="Traditional Arabic" w:hAnsi="Traditional Arabic" w:cs="Traditional Arabic"/>
          <w:b/>
          <w:bCs/>
          <w:sz w:val="36"/>
          <w:szCs w:val="36"/>
          <w:rtl/>
        </w:rPr>
      </w:pPr>
      <w:r w:rsidRPr="003A3178">
        <w:rPr>
          <w:rFonts w:ascii="Traditional Arabic" w:hAnsi="Traditional Arabic" w:cs="Traditional Arabic"/>
          <w:b/>
          <w:bCs/>
          <w:sz w:val="36"/>
          <w:szCs w:val="36"/>
          <w:rtl/>
        </w:rPr>
        <w:t xml:space="preserve">ما هو </w:t>
      </w:r>
      <w:proofErr w:type="gramStart"/>
      <w:r w:rsidRPr="003A3178">
        <w:rPr>
          <w:rFonts w:ascii="Traditional Arabic" w:hAnsi="Traditional Arabic" w:cs="Traditional Arabic"/>
          <w:b/>
          <w:bCs/>
          <w:sz w:val="36"/>
          <w:szCs w:val="36"/>
          <w:rtl/>
        </w:rPr>
        <w:t>أجر ؟</w:t>
      </w:r>
      <w:proofErr w:type="gramEnd"/>
      <w:r w:rsidRPr="003A3178">
        <w:rPr>
          <w:rFonts w:ascii="Traditional Arabic" w:hAnsi="Traditional Arabic" w:cs="Traditional Arabic" w:hint="cs"/>
          <w:b/>
          <w:bCs/>
          <w:sz w:val="36"/>
          <w:szCs w:val="36"/>
          <w:rtl/>
        </w:rPr>
        <w:t xml:space="preserve"> - </w:t>
      </w:r>
      <w:r w:rsidRPr="003A3178">
        <w:rPr>
          <w:rFonts w:ascii="Traditional Arabic" w:hAnsi="Traditional Arabic" w:cs="Traditional Arabic"/>
          <w:b/>
          <w:bCs/>
          <w:sz w:val="36"/>
          <w:szCs w:val="36"/>
          <w:rtl/>
        </w:rPr>
        <w:t>الإكثار من السجود</w:t>
      </w:r>
    </w:p>
    <w:p w14:paraId="560C6FF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62F635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عليك بكثرة السجود لله, فإنك لا تسجد لله سجدة إلا رفعك الله بها درجة وحط عنك بها خطيئة</w:t>
      </w:r>
    </w:p>
    <w:p w14:paraId="5302E4EF" w14:textId="77777777" w:rsidR="00387871" w:rsidRPr="004B23F8"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311586FB"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توحيد الله مائة مرة</w:t>
      </w:r>
    </w:p>
    <w:p w14:paraId="21E8231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1966C3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قال : لا إله إلا الله وحده لا شريك له ، له الملك وله الحمد وهو على كل شيء قدير ، في يوم ، مائة مرة . كانت له عدل عشر رقاب . وكتبت له مائة حسنة . ومحيت عنه مائة سيئة . وكانت له حرزا من الشيطان ، يومه ذلك ، حتى يمسي . ولم يأت أحد أفضل مما جاء به إلا أحد عمل أكثر من ذلك .</w:t>
      </w:r>
    </w:p>
    <w:p w14:paraId="62C24B6D" w14:textId="77777777" w:rsidR="00387871" w:rsidRPr="00AA1C86"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رواه مسلم</w:t>
      </w:r>
    </w:p>
    <w:p w14:paraId="52D47F72"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ذكر المضاعف</w:t>
      </w:r>
    </w:p>
    <w:p w14:paraId="3D2A1301"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227D7F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لقد قلت بعدك أربع كلمات ، ثلاث مرات . لو وزنت بما قلت منذ اليوم لوزنتهن : سبحان الله وبحمده ، عدد خلقه ورضا نفسه وزنة عرشه ومداد كلماته</w:t>
      </w:r>
    </w:p>
    <w:p w14:paraId="1D9601D1" w14:textId="77777777" w:rsidR="00387871" w:rsidRPr="009A5C6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ED080E6"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إمام العادل</w:t>
      </w:r>
    </w:p>
    <w:p w14:paraId="3FEDC67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FE3343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بعة يظلهم الله يوم القيامة في ظله يوم لا ظل إلا ظله (وذكر منهم ) : إمام عادل</w:t>
      </w:r>
    </w:p>
    <w:p w14:paraId="6A582223" w14:textId="77777777" w:rsidR="00387871" w:rsidRPr="00AD66B4"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52227CF8"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شاب نشأ في عبادة الله</w:t>
      </w:r>
    </w:p>
    <w:p w14:paraId="1021114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FA0D32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 xml:space="preserve">سبعة يظلهم الله في ظله يوم لا ظل إلا ظله (وذكر منهم) وشاب نشأ في عبادة الله </w:t>
      </w:r>
    </w:p>
    <w:p w14:paraId="37D1F48F" w14:textId="77777777" w:rsidR="00387871" w:rsidRPr="00B5567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0C9FE6EC"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تعلق القلب بالمسجد</w:t>
      </w:r>
    </w:p>
    <w:p w14:paraId="6D6A9E7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E4DED9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سبعة يظلهم الله في ظله يوم لا ظل إلا ظله  (وذكر منهم) ورجل قلبه معلق في المسجد</w:t>
      </w:r>
    </w:p>
    <w:p w14:paraId="7EA0495D" w14:textId="77777777" w:rsidR="00387871" w:rsidRPr="0064006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662B65A0"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 xml:space="preserve">الحب في الله </w:t>
      </w:r>
    </w:p>
    <w:p w14:paraId="29E69A3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EB824A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بعة يظلهم الله في ظله يوم لا ظل إلا ظله (وذكر منهم) ورجلان تحابا في الله اجتمعا عليه وتفرقا عليه</w:t>
      </w:r>
    </w:p>
    <w:p w14:paraId="4963C6C1" w14:textId="77777777" w:rsidR="00387871" w:rsidRPr="009718D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13CCC603"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بكاء من خشية الله</w:t>
      </w:r>
    </w:p>
    <w:p w14:paraId="31D52A2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9BEAB1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بعة يظلهم الله في ظله يوم لا ظل إلا ظله  (وذكر منهم) رجل ذكر الله خاليا، ففاضت عيناه</w:t>
      </w:r>
    </w:p>
    <w:p w14:paraId="02B6E03D" w14:textId="77777777" w:rsidR="00387871" w:rsidRPr="00C5680D"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3CC524D4"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ترك الزنا مع القدرة عليه</w:t>
      </w:r>
    </w:p>
    <w:p w14:paraId="7222BA5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953D74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بعة يظلهم الله في ظله يوم لا ظل إلا ظله (وذكر منهم) رجل طلبته امرأة ذات منصب وجمال، فقال إني أخاف الله</w:t>
      </w:r>
    </w:p>
    <w:p w14:paraId="60777F42" w14:textId="77777777" w:rsidR="00387871" w:rsidRPr="0081797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635A0275"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lastRenderedPageBreak/>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صدقة السر</w:t>
      </w:r>
    </w:p>
    <w:p w14:paraId="0F1D298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CCF16E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سبعة يظلهم الله في ظله يوم لا ظل إلا ظله  (وذكر منهم) ورجل تصدق بصدقة فأخفاها حتى لا تعلم شماله ما صنعت يمينه</w:t>
      </w:r>
    </w:p>
    <w:p w14:paraId="5FAD92B9" w14:textId="77777777" w:rsidR="00387871" w:rsidRPr="00FC2A63"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20E2AD15"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تأمين عقب تأمين الإمام</w:t>
      </w:r>
    </w:p>
    <w:p w14:paraId="3316CB5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C843BE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إذا أمن الإمام فأمنوا ، فإنه من وافق تأمينه تأمين الملائكة ، غفر له ما تقدم من ذنبه</w:t>
      </w:r>
    </w:p>
    <w:p w14:paraId="47FAB83A" w14:textId="77777777" w:rsidR="00387871" w:rsidRPr="002442C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787A6275"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مداومة على العمل الصالح</w:t>
      </w:r>
    </w:p>
    <w:p w14:paraId="0A20171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C22BF7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أحب الأعمال إلى الله تعالى أدومها وإن قل</w:t>
      </w:r>
    </w:p>
    <w:p w14:paraId="2C1850F0" w14:textId="77777777" w:rsidR="00387871" w:rsidRPr="00754E9D"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3BE5C1B5"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بناء المساجد لله</w:t>
      </w:r>
    </w:p>
    <w:p w14:paraId="7845114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CB48014"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بنى مسجدا لله ، بنى الله له في الجنة مثله</w:t>
      </w:r>
    </w:p>
    <w:p w14:paraId="03A2240F" w14:textId="77777777" w:rsidR="00387871" w:rsidRPr="00EF7648"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متفق عليه</w:t>
      </w:r>
    </w:p>
    <w:p w14:paraId="7E4E0E0A"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صلاة ركعتي النافلة قبل الفجر</w:t>
      </w:r>
    </w:p>
    <w:p w14:paraId="137D977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42941A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كعتا الفجر خير من الدنيا وما فيها</w:t>
      </w:r>
    </w:p>
    <w:p w14:paraId="4DC8295D" w14:textId="77777777" w:rsidR="00387871" w:rsidRPr="00234947"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2E7A722"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قرض الحسن</w:t>
      </w:r>
    </w:p>
    <w:p w14:paraId="5C038EB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F876B7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ا من مسلم يقرض مسلما قرضا مرتين إلا كان كصدقتها مرة</w:t>
      </w:r>
    </w:p>
    <w:p w14:paraId="59315073" w14:textId="77777777" w:rsidR="00387871" w:rsidRPr="001A6BE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بن ماجة و</w:t>
      </w:r>
      <w:r>
        <w:rPr>
          <w:rFonts w:ascii="Traditional Arabic" w:hAnsi="Traditional Arabic" w:cs="Traditional Arabic" w:hint="cs"/>
          <w:sz w:val="36"/>
          <w:szCs w:val="36"/>
          <w:rtl/>
        </w:rPr>
        <w:t>حسنه</w:t>
      </w:r>
      <w:r>
        <w:rPr>
          <w:rFonts w:ascii="Traditional Arabic" w:hAnsi="Traditional Arabic" w:cs="Traditional Arabic"/>
          <w:sz w:val="36"/>
          <w:szCs w:val="36"/>
          <w:rtl/>
        </w:rPr>
        <w:t xml:space="preserve"> الألباني</w:t>
      </w:r>
    </w:p>
    <w:p w14:paraId="53E81E6C"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تسبيح والتحميد والتكبير والتهليل دبر الفريضة</w:t>
      </w:r>
    </w:p>
    <w:p w14:paraId="0AE3FC7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675A066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p w14:paraId="03B55439" w14:textId="77777777" w:rsidR="00387871" w:rsidRPr="0011260A"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5E6CD344"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من مات له أولاد صغار</w:t>
      </w:r>
    </w:p>
    <w:p w14:paraId="0FF1B94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475D05D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ا من الناس مسلم يموت له ثلاثة من الولد لم يبلغوا الحنث ، إلا أدخله الله الجنة بفضل رحمته إياهم .</w:t>
      </w:r>
    </w:p>
    <w:p w14:paraId="56B62CBF"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بخاري</w:t>
      </w:r>
    </w:p>
    <w:p w14:paraId="25DF9034" w14:textId="77777777" w:rsidR="00387871" w:rsidRPr="0004414D"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لم يبلغوا الحنث : أي سن التكليف  -رحمته إياهم : أي رحمة الله بهؤلاء الصغار حيث يقال لهم: ادخلوا الجنة فيقولون: حتى يدخل آباؤنا.</w:t>
      </w:r>
    </w:p>
    <w:p w14:paraId="0CABD530"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حمد الله بعد الطعام</w:t>
      </w:r>
    </w:p>
    <w:p w14:paraId="371E520D"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213E9EB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أكل طعاما فقال : الحمد لله الذي أطعمني هذا ، ورزقنيه من غير حول مني ، ولا قوة ، غفر له ما تقدم من ذنبه</w:t>
      </w:r>
    </w:p>
    <w:p w14:paraId="7A5C35E2" w14:textId="77777777" w:rsidR="00387871" w:rsidRPr="00BE30C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ترمذي وحسنه الألباني</w:t>
      </w:r>
    </w:p>
    <w:p w14:paraId="3E8C2A05"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إحسان إلى البنات</w:t>
      </w:r>
    </w:p>
    <w:p w14:paraId="2234D2A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5F829D3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ليس أحد من أمتي يعول ثلاث بنات ، أو ثلاث أخوات ، فيحسن إليهن إلا كن له سترا من النار</w:t>
      </w:r>
    </w:p>
    <w:p w14:paraId="30D668E7" w14:textId="77777777" w:rsidR="00387871" w:rsidRPr="00FC41A4"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صححه الألباني ( صحيح الجامع )</w:t>
      </w:r>
    </w:p>
    <w:p w14:paraId="2C832D8D"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كفالة اليتيم</w:t>
      </w:r>
    </w:p>
    <w:p w14:paraId="3F77469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5DDB52C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كافل اليتيم له أو لغيره ، أنا وهو كهاتين في الجنة</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وأشار مال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راوي) بالسبابة والوسطى</w:t>
      </w:r>
      <w:r>
        <w:rPr>
          <w:rFonts w:ascii="Traditional Arabic" w:hAnsi="Traditional Arabic" w:cs="Traditional Arabic" w:hint="cs"/>
          <w:sz w:val="36"/>
          <w:szCs w:val="36"/>
          <w:rtl/>
        </w:rPr>
        <w:t>-.</w:t>
      </w:r>
    </w:p>
    <w:p w14:paraId="4202E91E" w14:textId="77777777" w:rsidR="00387871" w:rsidRPr="0020481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04B5FB6B"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 xml:space="preserve">إعانة </w:t>
      </w:r>
      <w:r w:rsidRPr="0046526F">
        <w:rPr>
          <w:rFonts w:ascii="Traditional Arabic" w:hAnsi="Traditional Arabic" w:cs="Traditional Arabic" w:hint="cs"/>
          <w:b/>
          <w:bCs/>
          <w:sz w:val="36"/>
          <w:szCs w:val="36"/>
          <w:rtl/>
        </w:rPr>
        <w:t>أ</w:t>
      </w:r>
      <w:r w:rsidRPr="0046526F">
        <w:rPr>
          <w:rFonts w:ascii="Traditional Arabic" w:hAnsi="Traditional Arabic" w:cs="Traditional Arabic"/>
          <w:b/>
          <w:bCs/>
          <w:sz w:val="36"/>
          <w:szCs w:val="36"/>
          <w:rtl/>
        </w:rPr>
        <w:t>خيك المسلم</w:t>
      </w:r>
    </w:p>
    <w:p w14:paraId="547AF157"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B897CA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الله في عون العبد ما كان العبد في عون أخيه</w:t>
      </w:r>
    </w:p>
    <w:p w14:paraId="34802202" w14:textId="77777777" w:rsidR="00387871" w:rsidRPr="001D796A"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32A56C90"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تواضع</w:t>
      </w:r>
    </w:p>
    <w:p w14:paraId="0F428EE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7701AE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وما تواضع أحد لله إلا رفعه الله</w:t>
      </w:r>
    </w:p>
    <w:p w14:paraId="72C5604A" w14:textId="77777777" w:rsidR="00387871" w:rsidRPr="00445A2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190BFC8F"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دلالة على الخير</w:t>
      </w:r>
    </w:p>
    <w:p w14:paraId="7BE4AF3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0F22FD2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دل على خير فله مثل أجر فاعله</w:t>
      </w:r>
    </w:p>
    <w:p w14:paraId="4C571DFB" w14:textId="77777777" w:rsidR="00387871" w:rsidRPr="00FE5E90"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45260B56"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صلاة المرأة في قعر بيتها</w:t>
      </w:r>
    </w:p>
    <w:p w14:paraId="5F8DC452"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5CB17513"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د علمت أنك تحبين الصلاة معي ، وصلاتك في بيتك خير من صلاتك في حجرتك ، وصلاتك في حجرتك خير من صلاتك في دارك ، وصلاتك في دارك خير من صلاتك في قومك ، وصلاتك في مسجد قومك خير من صلاتك في مسجدي . قال : فأمرت ، فبني لها مسجد في أقصى شيء من بيتها وأظلمه ، وكانت تصلي فيه ، حتى لقيت الله عز وجل</w:t>
      </w:r>
    </w:p>
    <w:p w14:paraId="1EE53A56" w14:textId="77777777" w:rsidR="00387871" w:rsidRPr="0024234E"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صححه الألباني ( صحيح الترغيب)</w:t>
      </w:r>
    </w:p>
    <w:p w14:paraId="5AFBC650"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حب الصالحين</w:t>
      </w:r>
    </w:p>
    <w:p w14:paraId="07F3D97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0E9402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أنت مع من أحببت. قال أنس : فأنا أحب النبي صلى الله عليه وسلم وأبا بكر وعمر، وأرجو أن أكون معهم بحبي إياهم، وإن لم أعمل بمثل أعمالهم</w:t>
      </w:r>
    </w:p>
    <w:p w14:paraId="7F4F0748" w14:textId="77777777" w:rsidR="00387871" w:rsidRPr="00012C89"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15D763AC"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دعاء لأخيك بظهر الغيب</w:t>
      </w:r>
    </w:p>
    <w:p w14:paraId="0317838C"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81E3EF8"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دعوة المسلم لأخيه ، بظهر الغيب ، مستجابة . عند رأسه ملك موكل . كلما دعا لأخيه بخير ، قال الملك الموكل به : آمين . ولك بمثل</w:t>
      </w:r>
    </w:p>
    <w:p w14:paraId="7B6270E8" w14:textId="77777777" w:rsidR="00387871" w:rsidRPr="00FD273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مسلم</w:t>
      </w:r>
    </w:p>
    <w:p w14:paraId="0A9269B3"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هم بفعل الحسنة أو فعلها</w:t>
      </w:r>
    </w:p>
    <w:p w14:paraId="2DED9D6B"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قال رسول الله صلى الله عليه وسلم</w:t>
      </w:r>
    </w:p>
    <w:p w14:paraId="0FBCDDD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فمن هم بحسنة فلم يعملها كتبها الله له عنده حسنة كاملة ، فإن هو هم بها وعملها كتبها الله له عنده عشر حسنات إلى سبعمائة ضعف إلى أضعاف كثيرة</w:t>
      </w:r>
    </w:p>
    <w:p w14:paraId="5B97AEB7" w14:textId="77777777" w:rsidR="00387871" w:rsidRPr="00F879D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651676FF"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عدم عمل السيئة بعدما هم بها</w:t>
      </w:r>
    </w:p>
    <w:p w14:paraId="29E010A5"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3EB550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ن هم بسيئة فلم يعملها كتبها الله له عنده حسنة كاملة ، فإن هو هم بها فعملها كتبها الله له سيئة واحدة</w:t>
      </w:r>
    </w:p>
    <w:p w14:paraId="46297ACE" w14:textId="77777777" w:rsidR="00387871" w:rsidRPr="00E15AA2"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متفق عليه</w:t>
      </w:r>
    </w:p>
    <w:p w14:paraId="40591072"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التوكل على الله</w:t>
      </w:r>
    </w:p>
    <w:p w14:paraId="33D8B690"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1BE0814A"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لو أنكم كنتم توكلون على الله حق توكله لرزقتم كما يرزق الطير تغدو خماصا وتروح بطانا</w:t>
      </w:r>
    </w:p>
    <w:p w14:paraId="0ECCB898" w14:textId="77777777" w:rsidR="00387871" w:rsidRPr="008910EC"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رواه الترمذي وصححه الألباني</w:t>
      </w:r>
    </w:p>
    <w:p w14:paraId="5ED26859" w14:textId="77777777" w:rsidR="00387871" w:rsidRPr="0046526F" w:rsidRDefault="00387871" w:rsidP="003A3178">
      <w:pPr>
        <w:autoSpaceDE w:val="0"/>
        <w:autoSpaceDN w:val="0"/>
        <w:bidi/>
        <w:adjustRightInd w:val="0"/>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 xml:space="preserve">ما هو </w:t>
      </w:r>
      <w:proofErr w:type="gramStart"/>
      <w:r w:rsidRPr="0046526F">
        <w:rPr>
          <w:rFonts w:ascii="Traditional Arabic" w:hAnsi="Traditional Arabic" w:cs="Traditional Arabic"/>
          <w:b/>
          <w:bCs/>
          <w:sz w:val="36"/>
          <w:szCs w:val="36"/>
          <w:rtl/>
        </w:rPr>
        <w:t>أجر ؟</w:t>
      </w:r>
      <w:proofErr w:type="gramEnd"/>
      <w:r w:rsidRPr="0046526F">
        <w:rPr>
          <w:rFonts w:ascii="Traditional Arabic" w:hAnsi="Traditional Arabic" w:cs="Traditional Arabic" w:hint="cs"/>
          <w:b/>
          <w:bCs/>
          <w:sz w:val="36"/>
          <w:szCs w:val="36"/>
          <w:rtl/>
        </w:rPr>
        <w:t xml:space="preserve"> - </w:t>
      </w:r>
      <w:r w:rsidRPr="0046526F">
        <w:rPr>
          <w:rFonts w:ascii="Traditional Arabic" w:hAnsi="Traditional Arabic" w:cs="Traditional Arabic"/>
          <w:b/>
          <w:bCs/>
          <w:sz w:val="36"/>
          <w:szCs w:val="36"/>
          <w:rtl/>
        </w:rPr>
        <w:t>إزالة الأذى من طرق المسلمين</w:t>
      </w:r>
    </w:p>
    <w:p w14:paraId="48FA02F6"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قال رسول الله صلى الله عليه وسلم</w:t>
      </w:r>
    </w:p>
    <w:p w14:paraId="3A506F09" w14:textId="77777777" w:rsidR="00387871"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t>لقد رأيت رجلا يتقلب في الجنة ، في شجرة قطعها من ظهر الطريق ، كانت تؤذي الناس</w:t>
      </w:r>
    </w:p>
    <w:p w14:paraId="3AC073AD" w14:textId="77777777" w:rsidR="00387871" w:rsidRPr="00B65CDF" w:rsidRDefault="00387871" w:rsidP="003A3178">
      <w:pPr>
        <w:autoSpaceDE w:val="0"/>
        <w:autoSpaceDN w:val="0"/>
        <w:bidi/>
        <w:adjustRightInd w:val="0"/>
        <w:rPr>
          <w:rFonts w:ascii="Traditional Arabic" w:hAnsi="Traditional Arabic" w:cs="Traditional Arabic"/>
          <w:sz w:val="36"/>
          <w:szCs w:val="36"/>
          <w:rtl/>
        </w:rPr>
      </w:pPr>
      <w:r>
        <w:rPr>
          <w:rFonts w:ascii="Traditional Arabic" w:hAnsi="Traditional Arabic" w:cs="Traditional Arabic"/>
          <w:sz w:val="36"/>
          <w:szCs w:val="36"/>
          <w:rtl/>
        </w:rPr>
        <w:lastRenderedPageBreak/>
        <w:t>رواه مسلم</w:t>
      </w:r>
    </w:p>
    <w:p w14:paraId="042291A9" w14:textId="77777777" w:rsidR="00387871" w:rsidRPr="0046526F" w:rsidRDefault="00387871" w:rsidP="003A3178">
      <w:pPr>
        <w:autoSpaceDE w:val="0"/>
        <w:autoSpaceDN w:val="0"/>
        <w:bidi/>
        <w:adjustRightInd w:val="0"/>
        <w:spacing w:after="0" w:line="240" w:lineRule="auto"/>
        <w:rPr>
          <w:rFonts w:ascii="Traditional Arabic" w:hAnsi="Traditional Arabic" w:cs="Traditional Arabic"/>
          <w:b/>
          <w:bCs/>
          <w:sz w:val="36"/>
          <w:szCs w:val="36"/>
          <w:rtl/>
        </w:rPr>
      </w:pPr>
      <w:r w:rsidRPr="0046526F">
        <w:rPr>
          <w:rFonts w:ascii="Traditional Arabic" w:hAnsi="Traditional Arabic" w:cs="Traditional Arabic" w:hint="cs"/>
          <w:b/>
          <w:bCs/>
          <w:sz w:val="36"/>
          <w:szCs w:val="36"/>
          <w:rtl/>
        </w:rPr>
        <w:t>نسعد بزيارتكم</w:t>
      </w:r>
    </w:p>
    <w:p w14:paraId="3D3AC3C1" w14:textId="77777777" w:rsidR="00387871" w:rsidRPr="0046526F" w:rsidRDefault="00387871" w:rsidP="003A3178">
      <w:pPr>
        <w:autoSpaceDE w:val="0"/>
        <w:autoSpaceDN w:val="0"/>
        <w:bidi/>
        <w:adjustRightInd w:val="0"/>
        <w:spacing w:after="0" w:line="240" w:lineRule="auto"/>
        <w:rPr>
          <w:rFonts w:ascii="Traditional Arabic" w:hAnsi="Traditional Arabic" w:cs="Traditional Arabic"/>
          <w:b/>
          <w:bCs/>
          <w:sz w:val="36"/>
          <w:szCs w:val="36"/>
          <w:rtl/>
        </w:rPr>
      </w:pPr>
      <w:r w:rsidRPr="0046526F">
        <w:rPr>
          <w:rFonts w:ascii="Traditional Arabic" w:hAnsi="Traditional Arabic" w:cs="Traditional Arabic"/>
          <w:b/>
          <w:bCs/>
          <w:sz w:val="36"/>
          <w:szCs w:val="36"/>
          <w:rtl/>
        </w:rPr>
        <w:t>موقع البطاقة الدعوي</w:t>
      </w:r>
    </w:p>
    <w:p w14:paraId="1274A845" w14:textId="77777777" w:rsidR="00387871" w:rsidRPr="0046526F" w:rsidRDefault="00387871" w:rsidP="003A3178">
      <w:pPr>
        <w:autoSpaceDE w:val="0"/>
        <w:autoSpaceDN w:val="0"/>
        <w:bidi/>
        <w:adjustRightInd w:val="0"/>
        <w:spacing w:after="0" w:line="240" w:lineRule="auto"/>
        <w:rPr>
          <w:rFonts w:ascii="Traditional Arabic" w:hAnsi="Traditional Arabic" w:cs="Traditional Arabic"/>
          <w:b/>
          <w:bCs/>
          <w:sz w:val="36"/>
          <w:szCs w:val="36"/>
          <w:rtl/>
        </w:rPr>
      </w:pPr>
      <w:r w:rsidRPr="0046526F">
        <w:rPr>
          <w:rFonts w:ascii="Traditional Arabic" w:hAnsi="Traditional Arabic" w:cs="Traditional Arabic"/>
          <w:b/>
          <w:bCs/>
          <w:sz w:val="36"/>
          <w:szCs w:val="36"/>
        </w:rPr>
        <w:t>www.albetaqa.site</w:t>
      </w:r>
    </w:p>
    <w:p w14:paraId="20681AC9" w14:textId="77777777" w:rsidR="00960057" w:rsidRDefault="00960057" w:rsidP="003A3178">
      <w:pPr>
        <w:bidi/>
      </w:pPr>
    </w:p>
    <w:sectPr w:rsidR="00960057" w:rsidSect="006345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C9"/>
    <w:rsid w:val="002353C9"/>
    <w:rsid w:val="00387871"/>
    <w:rsid w:val="003A3178"/>
    <w:rsid w:val="0046526F"/>
    <w:rsid w:val="00960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AFD"/>
  <w15:docId w15:val="{4E4B567F-027E-49C3-8283-B111C4DC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67A0-1DA9-4806-B164-9A58559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251</Words>
  <Characters>12834</Characters>
  <Application>Microsoft Office Word</Application>
  <DocSecurity>0</DocSecurity>
  <Lines>106</Lines>
  <Paragraphs>30</Paragraphs>
  <ScaleCrop>false</ScaleCrop>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reply</dc:creator>
  <cp:keywords/>
  <dc:description/>
  <cp:lastModifiedBy>Albetaqa Design</cp:lastModifiedBy>
  <cp:revision>4</cp:revision>
  <dcterms:created xsi:type="dcterms:W3CDTF">2021-02-24T05:21:00Z</dcterms:created>
  <dcterms:modified xsi:type="dcterms:W3CDTF">2021-04-18T08:51:00Z</dcterms:modified>
</cp:coreProperties>
</file>